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63993C45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3E4125">
        <w:rPr>
          <w:rFonts w:ascii="Arial" w:hAnsi="Arial" w:cs="Arial"/>
          <w:sz w:val="18"/>
          <w:szCs w:val="18"/>
          <w:lang w:val="es-MX"/>
        </w:rPr>
        <w:t>13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3E4125">
        <w:rPr>
          <w:rFonts w:ascii="Arial" w:hAnsi="Arial" w:cs="Arial"/>
          <w:sz w:val="18"/>
          <w:szCs w:val="18"/>
          <w:lang w:val="es-MX"/>
        </w:rPr>
        <w:t>tre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F11A3A">
        <w:rPr>
          <w:rFonts w:ascii="Arial" w:hAnsi="Arial" w:cs="Arial"/>
          <w:sz w:val="18"/>
          <w:szCs w:val="18"/>
          <w:lang w:val="es-MX"/>
        </w:rPr>
        <w:t>2</w:t>
      </w:r>
      <w:r w:rsidR="0024034C">
        <w:rPr>
          <w:rFonts w:ascii="Arial" w:hAnsi="Arial" w:cs="Arial"/>
          <w:sz w:val="18"/>
          <w:szCs w:val="18"/>
          <w:lang w:val="es-MX"/>
        </w:rPr>
        <w:t>9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F11A3A">
        <w:rPr>
          <w:rFonts w:ascii="Arial" w:hAnsi="Arial" w:cs="Arial"/>
          <w:sz w:val="18"/>
          <w:szCs w:val="18"/>
          <w:lang w:val="es-MX"/>
        </w:rPr>
        <w:t>jul</w:t>
      </w:r>
      <w:r w:rsidR="00121E72">
        <w:rPr>
          <w:rFonts w:ascii="Arial" w:hAnsi="Arial" w:cs="Arial"/>
          <w:sz w:val="18"/>
          <w:szCs w:val="18"/>
          <w:lang w:val="es-MX"/>
        </w:rPr>
        <w:t>i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Mexicanos, el artículo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>AD E/0</w:t>
      </w:r>
      <w:r w:rsidR="00490835">
        <w:rPr>
          <w:rFonts w:ascii="Arial" w:hAnsi="Arial" w:cs="Arial"/>
          <w:b w:val="0"/>
          <w:sz w:val="18"/>
          <w:szCs w:val="18"/>
          <w:lang w:val="es-MX"/>
        </w:rPr>
        <w:t>04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-2022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Adquisición de </w:t>
      </w:r>
      <w:r w:rsidR="00130EE1">
        <w:rPr>
          <w:rFonts w:ascii="Arial" w:hAnsi="Arial" w:cs="Arial"/>
          <w:b w:val="0"/>
          <w:sz w:val="18"/>
          <w:szCs w:val="18"/>
          <w:lang w:val="es-MX"/>
        </w:rPr>
        <w:t>Equipos y Maquinaria para el Centro de Ciencias Agropecuarias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 de la Universidad Autónoma de Aguascalientes</w:t>
      </w:r>
      <w:r w:rsidR="00130EE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 p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 xml:space="preserve">resupuesto del </w:t>
      </w:r>
      <w:r w:rsidR="009D43F2" w:rsidRPr="009D43F2">
        <w:rPr>
          <w:rFonts w:ascii="Arial" w:hAnsi="Arial" w:cs="Arial"/>
          <w:b w:val="0"/>
          <w:sz w:val="18"/>
          <w:szCs w:val="18"/>
          <w:lang w:val="es-MX"/>
        </w:rPr>
        <w:t>Fondo de Inversión Pública Productiva 2021-2022, Fuente de Financiamiento Recursos Propios. Conforme al oficio DGF/DPAF-113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</w:t>
      </w:r>
      <w:r w:rsidR="003E4125">
        <w:rPr>
          <w:rFonts w:ascii="Arial" w:hAnsi="Arial" w:cs="Arial"/>
          <w:color w:val="000000"/>
          <w:sz w:val="18"/>
          <w:szCs w:val="18"/>
        </w:rPr>
        <w:t>-----------------------------</w:t>
      </w:r>
      <w:bookmarkStart w:id="0" w:name="_GoBack"/>
      <w:bookmarkEnd w:id="0"/>
    </w:p>
    <w:p w14:paraId="248DFAC7" w14:textId="4A2248F7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>el Centro de Ciencias Agropecuarias</w:t>
      </w:r>
      <w:r w:rsidR="00116F58" w:rsidRPr="00116F58">
        <w:rPr>
          <w:rFonts w:ascii="Arial" w:hAnsi="Arial" w:cs="Arial"/>
          <w:b/>
          <w:sz w:val="18"/>
          <w:szCs w:val="18"/>
        </w:rPr>
        <w:t xml:space="preserve"> de la </w:t>
      </w:r>
      <w:r w:rsidR="00572BB9" w:rsidRPr="00116F58">
        <w:rPr>
          <w:rFonts w:ascii="Arial" w:hAnsi="Arial" w:cs="Arial"/>
          <w:b/>
          <w:sz w:val="18"/>
          <w:szCs w:val="18"/>
        </w:rPr>
        <w:t>Universidad</w:t>
      </w:r>
      <w:r w:rsidR="00F37674">
        <w:rPr>
          <w:rFonts w:ascii="Arial" w:hAnsi="Arial" w:cs="Arial"/>
          <w:b/>
          <w:sz w:val="18"/>
          <w:szCs w:val="18"/>
        </w:rPr>
        <w:t xml:space="preserve"> Autónoma de Aguascalientes</w:t>
      </w:r>
      <w:r w:rsidR="00572BB9" w:rsidRPr="00541D99">
        <w:rPr>
          <w:rFonts w:ascii="Arial" w:hAnsi="Arial" w:cs="Arial"/>
          <w:b/>
          <w:sz w:val="18"/>
          <w:szCs w:val="18"/>
        </w:rPr>
        <w:t>.</w:t>
      </w:r>
      <w:r w:rsidR="00572BB9" w:rsidRPr="00A15209">
        <w:rPr>
          <w:rFonts w:ascii="Arial" w:hAnsi="Arial" w:cs="Arial"/>
          <w:sz w:val="18"/>
          <w:szCs w:val="18"/>
        </w:rPr>
        <w:t xml:space="preserve"> -------------</w:t>
      </w:r>
      <w:r w:rsidR="00B3743C">
        <w:rPr>
          <w:rFonts w:ascii="Arial" w:hAnsi="Arial" w:cs="Arial"/>
          <w:sz w:val="18"/>
          <w:szCs w:val="18"/>
        </w:rPr>
        <w:t>------------------------------------------------------------------------</w:t>
      </w:r>
      <w:r w:rsidR="006B2811" w:rsidRPr="008E2C6F">
        <w:rPr>
          <w:rFonts w:ascii="Arial" w:hAnsi="Arial" w:cs="Arial"/>
          <w:sz w:val="18"/>
          <w:szCs w:val="18"/>
        </w:rPr>
        <w:t xml:space="preserve"> 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7E273ACB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5A6938">
        <w:rPr>
          <w:rFonts w:ascii="Arial" w:hAnsi="Arial" w:cs="Arial"/>
          <w:b/>
          <w:sz w:val="18"/>
          <w:szCs w:val="18"/>
        </w:rPr>
        <w:t>22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5A6938">
        <w:rPr>
          <w:rFonts w:ascii="Arial" w:hAnsi="Arial" w:cs="Arial"/>
          <w:b/>
          <w:sz w:val="18"/>
          <w:szCs w:val="18"/>
        </w:rPr>
        <w:t>juli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251972">
        <w:rPr>
          <w:rFonts w:ascii="Arial" w:hAnsi="Arial" w:cs="Arial"/>
          <w:b/>
          <w:sz w:val="18"/>
          <w:szCs w:val="18"/>
        </w:rPr>
        <w:t>0</w:t>
      </w:r>
      <w:r w:rsidR="00251972" w:rsidRPr="00251972">
        <w:rPr>
          <w:rFonts w:ascii="Arial" w:hAnsi="Arial" w:cs="Arial"/>
          <w:b/>
          <w:sz w:val="18"/>
          <w:szCs w:val="18"/>
        </w:rPr>
        <w:t>3</w:t>
      </w:r>
      <w:r w:rsidR="00116F58" w:rsidRPr="00251972">
        <w:rPr>
          <w:rFonts w:ascii="Arial" w:hAnsi="Arial" w:cs="Arial"/>
          <w:b/>
          <w:sz w:val="18"/>
          <w:szCs w:val="18"/>
        </w:rPr>
        <w:t xml:space="preserve"> (</w:t>
      </w:r>
      <w:r w:rsidR="00251972" w:rsidRPr="00251972">
        <w:rPr>
          <w:rFonts w:ascii="Arial" w:hAnsi="Arial" w:cs="Arial"/>
          <w:b/>
          <w:sz w:val="18"/>
          <w:szCs w:val="18"/>
        </w:rPr>
        <w:t>tres</w:t>
      </w:r>
      <w:r w:rsidR="00116F58" w:rsidRPr="00251972">
        <w:rPr>
          <w:rFonts w:ascii="Arial" w:hAnsi="Arial" w:cs="Arial"/>
          <w:b/>
          <w:sz w:val="18"/>
          <w:szCs w:val="18"/>
        </w:rPr>
        <w:t>)</w:t>
      </w:r>
      <w:r w:rsidRPr="00017F88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017F88">
        <w:rPr>
          <w:rFonts w:ascii="Arial" w:hAnsi="Arial" w:cs="Arial"/>
          <w:b/>
          <w:sz w:val="18"/>
          <w:szCs w:val="18"/>
        </w:rPr>
        <w:t>s</w:t>
      </w:r>
      <w:r w:rsidR="00B45AE0" w:rsidRPr="00C635BA">
        <w:rPr>
          <w:rFonts w:ascii="Arial" w:hAnsi="Arial" w:cs="Arial"/>
          <w:sz w:val="18"/>
          <w:szCs w:val="18"/>
        </w:rPr>
        <w:t xml:space="preserve">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C635BA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>
        <w:rPr>
          <w:rFonts w:ascii="Arial" w:hAnsi="Arial" w:cs="Arial"/>
          <w:color w:val="000000"/>
          <w:sz w:val="18"/>
          <w:szCs w:val="18"/>
        </w:rPr>
        <w:t>los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A80B7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>
        <w:rPr>
          <w:rFonts w:ascii="Arial" w:hAnsi="Arial" w:cs="Arial"/>
          <w:color w:val="000000"/>
          <w:sz w:val="18"/>
          <w:szCs w:val="18"/>
        </w:rPr>
        <w:t>proveedores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4876805F" w:rsidR="00A43D99" w:rsidRPr="00A43D99" w:rsidRDefault="00CF63CD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RENE ROCHA MARTINEZ </w:t>
            </w:r>
          </w:p>
        </w:tc>
      </w:tr>
      <w:tr w:rsidR="00A43D99" w:rsidRPr="007850FC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1EBBC9DD" w:rsidR="00A43D99" w:rsidRPr="00B530B9" w:rsidRDefault="00515860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GERARDO SÁNCHEZ RAMÍREZ</w:t>
            </w:r>
          </w:p>
        </w:tc>
      </w:tr>
      <w:tr w:rsidR="00251972" w:rsidRPr="007850FC" w14:paraId="4718D7DD" w14:textId="77777777" w:rsidTr="0093022D">
        <w:trPr>
          <w:trHeight w:val="246"/>
        </w:trPr>
        <w:tc>
          <w:tcPr>
            <w:tcW w:w="154" w:type="pct"/>
            <w:noWrap/>
          </w:tcPr>
          <w:p w14:paraId="19A7A8A4" w14:textId="42C9D378" w:rsidR="00251972" w:rsidRDefault="00251972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4FFD6502" w14:textId="71274C67" w:rsidR="00251972" w:rsidRDefault="003C61E5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OPET INDUSTRIES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AE97391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total y por conjunto de partidas 3 y 3.1; y 8 y 9, a un solo licitante a quien oferte la propuesta solvente con precio más bajo y económic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66222DE4" w14:textId="5743C662" w:rsidR="00FB1AA7" w:rsidRDefault="00FB1AA7" w:rsidP="00FB1AA7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s ofertaron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</w:t>
      </w:r>
      <w:r>
        <w:rPr>
          <w:rFonts w:ascii="Arial" w:hAnsi="Arial" w:cs="Arial"/>
          <w:sz w:val="18"/>
          <w:szCs w:val="18"/>
        </w:rPr>
        <w:t>a continuación:</w:t>
      </w: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0F0B52D7" w14:textId="35883F97" w:rsidR="007914E9" w:rsidRDefault="007914E9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7914E9">
        <w:rPr>
          <w:noProof/>
          <w:lang w:eastAsia="es-MX"/>
        </w:rPr>
        <w:drawing>
          <wp:inline distT="0" distB="0" distL="0" distR="0" wp14:anchorId="3738EDEB" wp14:editId="50A1FF60">
            <wp:extent cx="5609651" cy="2466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24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01F92C54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>artículo 55, 56, 57 y 62 fracción IV de la Ley de Adquisiciones, Arrendamientos y Servicios del Estado de Aguascalientes y sus Municipios, de conformidad a lo establecido en el numeral II y III 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7777777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B64BAD" w:rsidRPr="002A21CE" w14:paraId="10975C72" w14:textId="77777777" w:rsidTr="00F93025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CF63CD">
        <w:trPr>
          <w:trHeight w:val="20"/>
          <w:jc w:val="center"/>
        </w:trPr>
        <w:tc>
          <w:tcPr>
            <w:tcW w:w="180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</w:tcPr>
          <w:p w14:paraId="4D17621C" w14:textId="42899A89" w:rsidR="00B64BAD" w:rsidRPr="00D3722C" w:rsidRDefault="00CF63CD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F63CD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IRENE ROHCA MARTINEZ </w:t>
            </w:r>
          </w:p>
        </w:tc>
        <w:tc>
          <w:tcPr>
            <w:tcW w:w="4039" w:type="pct"/>
            <w:vAlign w:val="center"/>
          </w:tcPr>
          <w:p w14:paraId="151B9C33" w14:textId="1CD86C85" w:rsidR="00B64BAD" w:rsidRDefault="004F2172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ferta en las partidas: 8 y</w:t>
            </w:r>
            <w:r w:rsidR="00CF63CD">
              <w:rPr>
                <w:rFonts w:ascii="Arial" w:hAnsi="Arial" w:cs="Arial"/>
                <w:b/>
                <w:sz w:val="14"/>
                <w:szCs w:val="16"/>
              </w:rPr>
              <w:t xml:space="preserve"> 9. </w:t>
            </w:r>
          </w:p>
          <w:p w14:paraId="5F4403B4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F4EEC8D" w14:textId="1BF36FA5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4F2172">
              <w:rPr>
                <w:rFonts w:ascii="Arial" w:hAnsi="Arial" w:cs="Arial"/>
                <w:sz w:val="14"/>
                <w:szCs w:val="16"/>
              </w:rPr>
              <w:t xml:space="preserve">Se hace constar </w:t>
            </w:r>
            <w:r w:rsidR="00CC1DB5" w:rsidRPr="004F2172">
              <w:rPr>
                <w:rFonts w:ascii="Arial" w:hAnsi="Arial" w:cs="Arial"/>
                <w:sz w:val="14"/>
                <w:szCs w:val="16"/>
              </w:rPr>
              <w:t>que,</w:t>
            </w:r>
            <w:r w:rsidRPr="004F2172">
              <w:rPr>
                <w:rFonts w:ascii="Arial" w:hAnsi="Arial" w:cs="Arial"/>
                <w:sz w:val="14"/>
                <w:szCs w:val="16"/>
              </w:rPr>
              <w:t xml:space="preserve"> de la propuesta presentada por</w:t>
            </w:r>
            <w:r w:rsidR="004F2172" w:rsidRPr="004F2172">
              <w:t xml:space="preserve"> </w:t>
            </w:r>
            <w:r w:rsidR="004F2172" w:rsidRPr="004F2172">
              <w:rPr>
                <w:rFonts w:ascii="Arial" w:hAnsi="Arial" w:cs="Arial"/>
                <w:i/>
                <w:sz w:val="14"/>
                <w:szCs w:val="16"/>
                <w:u w:val="single"/>
              </w:rPr>
              <w:t>IRENE ROHCA MARTINEZ</w:t>
            </w:r>
            <w:r w:rsidR="008757CD" w:rsidRPr="004F2172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B64550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:</w:t>
            </w:r>
          </w:p>
          <w:p w14:paraId="650EC9A2" w14:textId="77777777" w:rsidR="00851496" w:rsidRDefault="00851496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1D5C719" w14:textId="10D1DA30" w:rsidR="00B64BAD" w:rsidRDefault="00851496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tbl>
            <w:tblPr>
              <w:tblpPr w:leftFromText="141" w:rightFromText="141" w:vertAnchor="page" w:horzAnchor="margin" w:tblpY="974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4F2172" w:rsidRPr="00B857FD" w14:paraId="07AB0DE9" w14:textId="77777777" w:rsidTr="00851496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70FE5B27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68FBCFC4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1F5E81EC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4F2172" w:rsidRPr="00B857FD" w14:paraId="0B8A6B07" w14:textId="77777777" w:rsidTr="00851496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414896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4F2172" w:rsidRPr="00B857FD" w14:paraId="025F1C50" w14:textId="77777777" w:rsidTr="00283E9F">
              <w:trPr>
                <w:trHeight w:val="542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38986D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E3C5FDF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2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D36B26C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667ACDA" w14:textId="7985EF6A" w:rsidR="004F2172" w:rsidRPr="00B857FD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F63C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C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rene Rocha Martínez como persona física</w:t>
                  </w:r>
                  <w:r w:rsidR="00283E9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en su propia representación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</w:p>
              </w:tc>
            </w:tr>
            <w:tr w:rsidR="004F2172" w:rsidRPr="00B857FD" w14:paraId="206541DB" w14:textId="77777777" w:rsidTr="00851496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CDD8F2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5087205" w14:textId="77777777" w:rsidR="004F2172" w:rsidRPr="0097110C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000AD37B" w14:textId="77777777" w:rsidR="004F2172" w:rsidRPr="0097110C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A5FC8DC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07A97C17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0C0A2925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7CD9190D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2FA2F2CC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19494551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AF4F9A9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131A9BF1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EDD3454" w14:textId="77777777" w:rsidR="004F2172" w:rsidRPr="00B857FD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ara ambos casos. Carta poder simple e identificaciones en original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2D7B2C" w14:textId="77777777" w:rsidR="004F2172" w:rsidRDefault="004F2172" w:rsidP="004F2172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6DAF5D0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49151A8F" w14:textId="77777777" w:rsidR="004F2172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situación fiscal, </w:t>
                  </w:r>
                  <w:r w:rsidRPr="00CF63C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pia Identificación oficial INE C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rene Rocha Martínez, Constancia de Situación Fiscal, Copia Acta de nacimiento </w:t>
                  </w:r>
                </w:p>
                <w:p w14:paraId="49A8AC4D" w14:textId="77777777" w:rsidR="004F2172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6E6E355" w14:textId="77777777" w:rsidR="004F2172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2AC1A28" w14:textId="77777777" w:rsidR="004F2172" w:rsidRDefault="004F2172" w:rsidP="004F2172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71A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F74480C" w14:textId="77777777" w:rsidR="004F2172" w:rsidRPr="003071AF" w:rsidRDefault="004F2172" w:rsidP="004F2172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0AFCD432" w14:textId="77777777" w:rsidR="004F2172" w:rsidRPr="00B857FD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F0D18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 a favor de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la C.</w:t>
                  </w:r>
                  <w:r w:rsidRPr="004F0D1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 w:rsidRPr="004F0D1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Nayeli</w:t>
                  </w:r>
                  <w:proofErr w:type="spellEnd"/>
                  <w:r w:rsidRPr="004F0D1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F6AA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ara Noriega .</w:t>
                  </w:r>
                </w:p>
              </w:tc>
            </w:tr>
            <w:tr w:rsidR="004F2172" w:rsidRPr="00B857FD" w14:paraId="029F088C" w14:textId="77777777" w:rsidTr="00851496">
              <w:trPr>
                <w:trHeight w:val="2388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9C312B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172AD1" w14:textId="77777777" w:rsidR="004F2172" w:rsidRPr="0097110C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09D278DC" w14:textId="77777777" w:rsidR="004F2172" w:rsidRPr="0097110C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A7336CF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610A8774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6BFB4853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22129A88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3EBF08FB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1C85A27" w14:textId="77777777" w:rsidR="004F2172" w:rsidRPr="00B857FD" w:rsidRDefault="004F2172" w:rsidP="004F2172">
                  <w:pPr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</w:t>
                  </w:r>
                  <w:r w:rsidRPr="009775C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on una vigencia no mayor a 30 días de la fecha del acto de Recepción y Apertura de Propuestas, es decir, al </w:t>
                  </w:r>
                  <w:r w:rsidRPr="009775CA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8 de junio de 2022)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376342" w14:textId="77777777" w:rsidR="004F2172" w:rsidRDefault="004F2172" w:rsidP="004F2172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DE7B3B0" w14:textId="6BEA223C" w:rsidR="004F2172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</w:t>
                  </w:r>
                  <w:r w:rsidRPr="000A59D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</w:t>
                  </w:r>
                  <w:r w:rsidRPr="00F54F68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de cumplimiento de obligaciones SAT </w:t>
                  </w:r>
                  <w:r w:rsidRPr="0085149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</w:t>
                  </w:r>
                  <w:r w:rsidR="00851496" w:rsidRPr="0085149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Positivo</w:t>
                  </w:r>
                  <w:r w:rsidRPr="0085149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, 21 de juli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CE56989" w14:textId="224E53A6" w:rsidR="004F2172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C0EE98A" w14:textId="60413F03" w:rsidR="00B64550" w:rsidRDefault="00B64550" w:rsidP="00B64550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6455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</w:t>
                  </w:r>
                  <w:r w:rsidRPr="00B6455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escrito donde menciona que las constancias de situación fiscal en materia de Seguridad Social e INFONAVIT no le son aplicables.</w:t>
                  </w:r>
                </w:p>
                <w:p w14:paraId="31EBD947" w14:textId="77777777" w:rsidR="00B64550" w:rsidRDefault="00B64550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80E9DB0" w14:textId="00F26479" w:rsidR="004F2172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</w:t>
                  </w:r>
                  <w:r w:rsidRPr="00F54F68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bligaciones fiscales </w:t>
                  </w:r>
                  <w:r w:rsidR="00B6455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en materia de Seguridad Social.</w:t>
                  </w:r>
                </w:p>
                <w:p w14:paraId="23C43897" w14:textId="77777777" w:rsidR="004F2172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9BBAF8E" w14:textId="52E1B698" w:rsidR="004F2172" w:rsidRDefault="004F2172" w:rsidP="004F217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</w:t>
                  </w:r>
                  <w:r w:rsidRPr="008D6B2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l del </w:t>
                  </w:r>
                  <w:r w:rsidR="00B6455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NFONAVIT.</w:t>
                  </w:r>
                </w:p>
                <w:p w14:paraId="295A79FB" w14:textId="219EAD99" w:rsidR="004F2172" w:rsidRPr="00A5152C" w:rsidRDefault="004F2172" w:rsidP="004F217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F06600A" w14:textId="77777777" w:rsidR="004F2172" w:rsidRPr="0074652F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</w:t>
                  </w:r>
                  <w:r w:rsidRPr="008F4B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1 </w:t>
                  </w:r>
                  <w:r w:rsidRPr="004F0D18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julio de 2022 al corriente).</w:t>
                  </w:r>
                </w:p>
              </w:tc>
            </w:tr>
            <w:tr w:rsidR="004F2172" w:rsidRPr="00B857FD" w14:paraId="4DEDDC49" w14:textId="77777777" w:rsidTr="00851496">
              <w:trPr>
                <w:trHeight w:val="4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79D15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F1E746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3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que se integra a estas bases.</w:t>
                  </w:r>
                </w:p>
                <w:p w14:paraId="6942658F" w14:textId="77777777" w:rsidR="004F2172" w:rsidRPr="007555A8" w:rsidRDefault="004F2172" w:rsidP="004F217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7555A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, 2, 4, 8 y 9: </w:t>
                  </w:r>
                  <w:r w:rsidRPr="007555A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  <w:p w14:paraId="333F05D4" w14:textId="77777777" w:rsidR="004F2172" w:rsidRPr="007555A8" w:rsidRDefault="004F2172" w:rsidP="004F217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7555A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: </w:t>
                  </w:r>
                  <w:r w:rsidRPr="007555A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4 meses</w:t>
                  </w:r>
                </w:p>
                <w:p w14:paraId="13CF588E" w14:textId="77777777" w:rsidR="004F2172" w:rsidRPr="007555A8" w:rsidRDefault="004F2172" w:rsidP="004F217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7555A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.1: </w:t>
                  </w:r>
                  <w:r w:rsidRPr="007555A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 Servicios preventivos a los 06 meses de instalación y el segundo a los 12 meses posteriores de la instalación</w:t>
                  </w:r>
                  <w:r w:rsidRPr="007555A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1484FE74" w14:textId="77777777" w:rsidR="004F2172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7555A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0: </w:t>
                  </w:r>
                  <w:r w:rsidRPr="007555A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6 meses o 60,000 km</w:t>
                  </w:r>
                  <w:r w:rsidRPr="00B2590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4D226AD4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6913D1" w14:textId="77777777" w:rsidR="004F2172" w:rsidRPr="007555A8" w:rsidRDefault="004F2172" w:rsidP="004F2172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7555A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62A19BC" w14:textId="77777777" w:rsidR="004F2172" w:rsidRPr="007555A8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382A0ED9" w14:textId="77777777" w:rsidR="004F2172" w:rsidRPr="007555A8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</w:t>
                  </w:r>
                  <w:r w:rsidRPr="007555A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8 y 9: 12 meses</w:t>
                  </w:r>
                </w:p>
                <w:p w14:paraId="40887499" w14:textId="77777777" w:rsidR="004F2172" w:rsidRPr="007555A8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555A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</w:tc>
            </w:tr>
            <w:tr w:rsidR="004F2172" w:rsidRPr="00B857FD" w14:paraId="6A7592C1" w14:textId="77777777" w:rsidTr="00851496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28BA08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4F2172" w:rsidRPr="00B857FD" w14:paraId="71BC75CA" w14:textId="77777777" w:rsidTr="00851496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8BEBC0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E00556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Especificaciones técnicas con descripción pormenorizada de los bienes,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396CE4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8132698" w14:textId="77777777" w:rsidR="004F2172" w:rsidRPr="00B857FD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4F2172" w:rsidRPr="00B857FD" w14:paraId="7DFA3657" w14:textId="77777777" w:rsidTr="00851496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FFBC78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EEE2BA0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0C5F69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FB50129" w14:textId="77777777" w:rsidR="004F2172" w:rsidRPr="00B857FD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4F2172" w:rsidRPr="00B857FD" w14:paraId="783E13F1" w14:textId="77777777" w:rsidTr="00851496">
              <w:trPr>
                <w:trHeight w:val="40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03AD82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F23F81E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.1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firmado, en el cual constara el compromiso de realizar la entrega en lugar y fechas que se indica. </w:t>
                  </w:r>
                </w:p>
                <w:p w14:paraId="61F270F6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  <w:p w14:paraId="2CE48AF3" w14:textId="77777777" w:rsidR="004F2172" w:rsidRPr="00FC36E0" w:rsidRDefault="004F2172" w:rsidP="004F217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C36E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1, 2, 4, 8, 9 y 10: 50 días naturales </w:t>
                  </w:r>
                </w:p>
                <w:p w14:paraId="56B3503C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C36E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s 3 y 3.1: 100 días naturales</w:t>
                  </w:r>
                  <w:r w:rsidRPr="00BE15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                                                                                              </w:t>
                  </w:r>
                </w:p>
                <w:p w14:paraId="381A0456" w14:textId="77777777" w:rsidR="004F2172" w:rsidRPr="0097110C" w:rsidRDefault="004F2172" w:rsidP="004F217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5185B" w14:textId="77777777" w:rsidR="004F2172" w:rsidRPr="009F3656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F242EFA" w14:textId="77777777" w:rsidR="004F2172" w:rsidRDefault="004F2172" w:rsidP="004F217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highlight w:val="yellow"/>
                      <w:lang w:val="es-MX" w:eastAsia="es-MX"/>
                    </w:rPr>
                  </w:pPr>
                </w:p>
                <w:p w14:paraId="2A2B1772" w14:textId="77777777" w:rsidR="004F2172" w:rsidRPr="00FC36E0" w:rsidRDefault="004F2172" w:rsidP="004F217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C36E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s 8, 9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tiempo de entrega </w:t>
                  </w:r>
                  <w:r w:rsidRPr="00FC36E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50 días naturales </w:t>
                  </w:r>
                </w:p>
                <w:p w14:paraId="522F362C" w14:textId="77777777" w:rsidR="004F2172" w:rsidRPr="009F3656" w:rsidRDefault="004F2172" w:rsidP="004F2172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F2172" w:rsidRPr="00B857FD" w14:paraId="29D77B97" w14:textId="77777777" w:rsidTr="00851496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FFC37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>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CB809B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6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117DBF" w14:textId="77777777" w:rsidR="004F2172" w:rsidRPr="009F3656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A11D9A5" w14:textId="77777777" w:rsidR="004F2172" w:rsidRPr="009F3656" w:rsidRDefault="004F2172" w:rsidP="004F217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FC36E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17</w:t>
                  </w:r>
                </w:p>
              </w:tc>
            </w:tr>
            <w:tr w:rsidR="004F2172" w:rsidRPr="00B857FD" w14:paraId="310C7BAC" w14:textId="77777777" w:rsidTr="0085149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AD11DE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934C76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9E92A66" w14:textId="77777777" w:rsidR="004F2172" w:rsidRPr="009B0E9B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F2172" w:rsidRPr="00B857FD" w14:paraId="0E2A90D5" w14:textId="77777777" w:rsidTr="0085149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F14F8C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859470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99C59B7" w14:textId="72668714" w:rsidR="004F2172" w:rsidRPr="009F3656" w:rsidRDefault="004F2172" w:rsidP="00B64550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F2172" w:rsidRPr="00B857FD" w14:paraId="78E552FB" w14:textId="77777777" w:rsidTr="00851496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2FC92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A02191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53477D0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F2172" w:rsidRPr="00B857FD" w14:paraId="562AB164" w14:textId="77777777" w:rsidTr="00851496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AD6118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729D93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613F1A9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F2172" w:rsidRPr="00B857FD" w14:paraId="21813825" w14:textId="77777777" w:rsidTr="00851496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E430BB" w14:textId="77777777" w:rsidR="004F2172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32E42E2" w14:textId="77777777" w:rsidR="004F2172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7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0C8C6D9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F2172" w:rsidRPr="00B857FD" w14:paraId="741977E2" w14:textId="77777777" w:rsidTr="0085149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539797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EB65E2" w14:textId="77777777" w:rsidR="004F2172" w:rsidRPr="003A3F65" w:rsidRDefault="004F2172" w:rsidP="004F217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B0437A" w14:textId="77777777" w:rsidR="004F2172" w:rsidRPr="003B5CDF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</w:tc>
            </w:tr>
            <w:tr w:rsidR="004F2172" w:rsidRPr="00B857FD" w14:paraId="3817D4CA" w14:textId="77777777" w:rsidTr="00851496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190DC5" w14:textId="77777777" w:rsidR="004F2172" w:rsidRPr="00B857FD" w:rsidRDefault="004F2172" w:rsidP="004F217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31EB00" w14:textId="77777777" w:rsidR="004F2172" w:rsidRPr="00B857FD" w:rsidRDefault="004F2172" w:rsidP="004F217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112DD4" w14:textId="77777777" w:rsidR="004F2172" w:rsidRPr="00D15CD1" w:rsidRDefault="004F2172" w:rsidP="004F217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C36E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2 PÁGINAS</w:t>
                  </w:r>
                </w:p>
              </w:tc>
            </w:tr>
          </w:tbl>
          <w:p w14:paraId="28CE2CE2" w14:textId="5E751589" w:rsidR="009C0C77" w:rsidRDefault="004F2172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687F21F1" w14:textId="29652877" w:rsidR="00B64BAD" w:rsidRDefault="00CB5AE8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  <w:p w14:paraId="704617AE" w14:textId="77777777" w:rsidR="00B64BAD" w:rsidRPr="003A5295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64BAD" w:rsidRPr="002A21CE" w14:paraId="65020EB8" w14:textId="77777777" w:rsidTr="00F93025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14:paraId="505815F7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14:paraId="5E4F90ED" w14:textId="77777777" w:rsidR="00B64BAD" w:rsidRPr="002A21CE" w:rsidRDefault="00B64BAD" w:rsidP="00F9302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D77B907" w14:textId="77777777" w:rsidR="00B64BAD" w:rsidRPr="002A21CE" w:rsidRDefault="00B64BAD" w:rsidP="00F9302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0F0E81CA" w14:textId="77777777" w:rsidTr="00F93025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14:paraId="1AFB8622" w14:textId="77777777" w:rsidR="008757CD" w:rsidRPr="002A74D5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14:paraId="3E557F4C" w14:textId="0D6507E4" w:rsidR="008757CD" w:rsidRPr="006868FC" w:rsidRDefault="0068065E" w:rsidP="008757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68065E">
              <w:rPr>
                <w:rFonts w:asciiTheme="minorHAnsi" w:hAnsiTheme="minorHAnsi" w:cstheme="minorHAnsi"/>
                <w:b/>
                <w:sz w:val="12"/>
                <w:szCs w:val="12"/>
              </w:rPr>
              <w:t>EDGAR GERARDO SÁNCHEZ RAMÍREZ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F06F47D" w14:textId="59B3C644" w:rsidR="008757CD" w:rsidRDefault="00EF741A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911328">
              <w:rPr>
                <w:rFonts w:ascii="Arial" w:hAnsi="Arial" w:cs="Arial"/>
                <w:b/>
                <w:sz w:val="14"/>
                <w:szCs w:val="16"/>
              </w:rPr>
              <w:t xml:space="preserve">Oferta en la partida: </w:t>
            </w:r>
            <w:r w:rsidR="00911328" w:rsidRPr="00911328">
              <w:rPr>
                <w:rFonts w:ascii="Arial" w:hAnsi="Arial" w:cs="Arial"/>
                <w:b/>
                <w:sz w:val="14"/>
                <w:szCs w:val="16"/>
              </w:rPr>
              <w:t>4</w:t>
            </w:r>
            <w:r w:rsidRPr="00911328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14:paraId="78DE6501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6D5D279" w14:textId="6AA68B9F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</w:t>
            </w:r>
            <w:r w:rsidR="00283E9F" w:rsidRPr="00B13058">
              <w:rPr>
                <w:rFonts w:ascii="Arial" w:hAnsi="Arial" w:cs="Arial"/>
                <w:sz w:val="14"/>
                <w:szCs w:val="16"/>
              </w:rPr>
              <w:t>que,</w:t>
            </w:r>
            <w:r w:rsidR="00EF741A">
              <w:rPr>
                <w:rFonts w:ascii="Arial" w:hAnsi="Arial" w:cs="Arial"/>
                <w:sz w:val="14"/>
                <w:szCs w:val="16"/>
              </w:rPr>
              <w:t xml:space="preserve"> de la propuesta presentada por</w:t>
            </w:r>
            <w:r w:rsidR="0091132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11328" w:rsidRPr="00911328">
              <w:rPr>
                <w:rFonts w:ascii="Arial" w:hAnsi="Arial" w:cs="Arial"/>
                <w:i/>
                <w:sz w:val="14"/>
                <w:szCs w:val="16"/>
                <w:u w:val="single"/>
              </w:rPr>
              <w:t>EDGAR GERARDO SÁNCHEZ RAMÍREZ</w:t>
            </w:r>
            <w:r w:rsidR="00EF741A">
              <w:rPr>
                <w:rFonts w:ascii="Arial" w:hAnsi="Arial" w:cs="Arial"/>
                <w:sz w:val="14"/>
                <w:szCs w:val="16"/>
              </w:rPr>
              <w:t>,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4343AA93" w14:textId="77777777" w:rsidR="008F2312" w:rsidRDefault="008F2312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2474B06" w14:textId="67870E7C" w:rsidR="008F2312" w:rsidRDefault="008F2312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tbl>
            <w:tblPr>
              <w:tblpPr w:leftFromText="141" w:rightFromText="141" w:vertAnchor="page" w:horzAnchor="margin" w:tblpY="1186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8F2312" w:rsidRPr="00B857FD" w14:paraId="0979ED3A" w14:textId="77777777" w:rsidTr="008F2312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3284544D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19A2D1DC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1659AE21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8F2312" w:rsidRPr="00B857FD" w14:paraId="6581C065" w14:textId="77777777" w:rsidTr="008F2312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8E7741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8F2312" w:rsidRPr="00B857FD" w14:paraId="7839F059" w14:textId="77777777" w:rsidTr="008F2312">
              <w:trPr>
                <w:trHeight w:val="34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BEBCFB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964BE4D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2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8E57701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6130B79" w14:textId="77777777" w:rsidR="008F2312" w:rsidRDefault="008F2312" w:rsidP="008F2312">
                  <w:pPr>
                    <w:ind w:right="-71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83E9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. Edgar Gerardo Sánchez Ramírez, como persona física en su propia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283E9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presentación.</w:t>
                  </w:r>
                </w:p>
                <w:p w14:paraId="03ABFDF2" w14:textId="77777777" w:rsidR="008F2312" w:rsidRPr="00B857FD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8F2312" w:rsidRPr="00B857FD" w14:paraId="4BD115D2" w14:textId="77777777" w:rsidTr="008F2312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C67274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521AA2E" w14:textId="77777777" w:rsidR="008F2312" w:rsidRPr="0097110C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478A589D" w14:textId="77777777" w:rsidR="008F2312" w:rsidRPr="0097110C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17657D4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54141CDB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22A3EA48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055F9524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3EE93668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13D913B1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9D533F6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533722DB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5411822" w14:textId="77777777" w:rsidR="008F2312" w:rsidRPr="00B857FD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ara ambos casos. Carta poder simple e identificaciones en original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78B66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CBB80A1" w14:textId="77777777" w:rsidR="008F2312" w:rsidRPr="009C0C77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AE218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 Edgar Gerardo Sánchez Ramírez, Acta de nacimiento, Constancia de situación fiscal.</w:t>
                  </w:r>
                </w:p>
                <w:p w14:paraId="30425949" w14:textId="77777777" w:rsidR="008F2312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C681338" w14:textId="77777777" w:rsidR="008F2312" w:rsidRPr="003071AF" w:rsidRDefault="008F2312" w:rsidP="008F2312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  <w:p w14:paraId="3FB6330B" w14:textId="77777777" w:rsidR="008F2312" w:rsidRPr="00B857FD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AE218C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  <w:r w:rsidRPr="00AE218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8F2312" w:rsidRPr="00B857FD" w14:paraId="7F1684A9" w14:textId="77777777" w:rsidTr="008F2312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3EF78D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ABA308" w14:textId="77777777" w:rsidR="008F2312" w:rsidRPr="0097110C" w:rsidRDefault="008F2312" w:rsidP="008F231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5C9A3655" w14:textId="77777777" w:rsidR="008F2312" w:rsidRPr="0097110C" w:rsidRDefault="008F2312" w:rsidP="008F231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3233F36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1A3CB66A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262EB20A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6870DF94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4D3E2893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4A77A40" w14:textId="77777777" w:rsidR="008F2312" w:rsidRPr="00B857FD" w:rsidRDefault="008F2312" w:rsidP="008F2312">
                  <w:pPr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</w:t>
                  </w:r>
                  <w:r w:rsidRPr="009775C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on una vigencia no mayor a 30 días de la fecha del acto de Recepción y Apertura de Propuestas, es decir, al </w:t>
                  </w:r>
                  <w:r w:rsidRPr="009775CA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8 de junio de 2022)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09C3D8" w14:textId="77777777" w:rsidR="008F2312" w:rsidRDefault="008F2312" w:rsidP="008F2312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9AAD9BB" w14:textId="77777777" w:rsidR="008F2312" w:rsidRDefault="008F2312" w:rsidP="008F231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</w:t>
                  </w:r>
                  <w:r w:rsidRPr="000A59D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</w:t>
                  </w:r>
                  <w:r w:rsidRPr="00F54F68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de cumplimiento de obligaciones SAT </w:t>
                  </w:r>
                  <w:r w:rsidRPr="0099456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2 de juli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A6FD7D7" w14:textId="77777777" w:rsidR="008F2312" w:rsidRDefault="008F2312" w:rsidP="008F231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FB82527" w14:textId="77777777" w:rsidR="008F2312" w:rsidRDefault="008F2312" w:rsidP="008F231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</w:t>
                  </w:r>
                  <w:r w:rsidRPr="009945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bligaciones fiscales en materia de Seguridad Social. </w:t>
                  </w:r>
                  <w:r w:rsidRPr="009945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02 de julio de 2022</w:t>
                  </w:r>
                  <w:r w:rsidRPr="0099456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01 de agosto de 2022</w:t>
                  </w:r>
                  <w:r w:rsidRPr="009945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76761F08" w14:textId="77777777" w:rsidR="008F2312" w:rsidRDefault="008F2312" w:rsidP="008F231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2C917C41" w14:textId="77777777" w:rsidR="008F2312" w:rsidRDefault="008F2312" w:rsidP="008F231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02 de julio de 2022. Sin adeudos).</w:t>
                  </w:r>
                </w:p>
                <w:p w14:paraId="64589750" w14:textId="77777777" w:rsidR="008F2312" w:rsidRPr="00A5152C" w:rsidRDefault="008F2312" w:rsidP="008F231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5B1BFC4" w14:textId="77777777" w:rsidR="008F2312" w:rsidRPr="0074652F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</w:t>
                  </w:r>
                  <w:r w:rsidRPr="008F4B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iscal de Cumplimiento de Obligaciones Estatales emitida por la Secretaría de Finanzas del </w:t>
                  </w: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Estado de Aguascalientes. (02 de julio de 2022 al corriente).</w:t>
                  </w:r>
                </w:p>
              </w:tc>
            </w:tr>
            <w:tr w:rsidR="008F2312" w:rsidRPr="00B857FD" w14:paraId="1CE7FFE8" w14:textId="77777777" w:rsidTr="008F2312">
              <w:trPr>
                <w:trHeight w:val="4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EC4C05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D2D22C7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3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que se integra a estas bases.</w:t>
                  </w:r>
                </w:p>
                <w:p w14:paraId="179BE04C" w14:textId="77777777" w:rsidR="008F2312" w:rsidRPr="00044F3B" w:rsidRDefault="008F2312" w:rsidP="008F231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, 2, 4, 8 y 9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  <w:p w14:paraId="51F87955" w14:textId="77777777" w:rsidR="008F2312" w:rsidRPr="00044F3B" w:rsidRDefault="008F2312" w:rsidP="008F231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4 meses</w:t>
                  </w:r>
                </w:p>
                <w:p w14:paraId="445394C9" w14:textId="77777777" w:rsidR="008F2312" w:rsidRPr="00044F3B" w:rsidRDefault="008F2312" w:rsidP="008F231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.1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 Servicios preventivos a los 06 meses de instalación y el segundo a los 12 meses posteriores de la instalación</w:t>
                  </w: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557FB3DE" w14:textId="77777777" w:rsidR="008F2312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0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6 meses o 60,000 km</w:t>
                  </w:r>
                  <w:r w:rsidRPr="00B2590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1F24251D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B09EBA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AC63391" w14:textId="77777777" w:rsidR="008F2312" w:rsidRPr="00044F3B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4: 12 meses</w:t>
                  </w:r>
                </w:p>
                <w:p w14:paraId="60B50E07" w14:textId="77777777" w:rsidR="008F2312" w:rsidRPr="007E60FA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60C4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</w:tc>
            </w:tr>
            <w:tr w:rsidR="008F2312" w:rsidRPr="00B857FD" w14:paraId="435980AE" w14:textId="77777777" w:rsidTr="008F2312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512733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8F2312" w:rsidRPr="00B857FD" w14:paraId="7ABADED4" w14:textId="77777777" w:rsidTr="008F2312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AA730B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50C530D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Especificaciones técnicas con descripción pormenorizada de los bienes,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DADC56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B439513" w14:textId="77777777" w:rsidR="008F2312" w:rsidRPr="00B857FD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8F2312" w:rsidRPr="00B857FD" w14:paraId="28F33C5B" w14:textId="77777777" w:rsidTr="008F2312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035E8D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F4B06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FDEC24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658D514" w14:textId="77777777" w:rsidR="008F2312" w:rsidRPr="00B857FD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8F2312" w:rsidRPr="00B857FD" w14:paraId="4A29E2BF" w14:textId="77777777" w:rsidTr="008F2312">
              <w:trPr>
                <w:trHeight w:val="40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F2B9B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1883CB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.1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firmado, en el cual constara el compromiso de realizar la entrega en lugar y fechas que se indica. </w:t>
                  </w:r>
                </w:p>
                <w:p w14:paraId="3384DC36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  <w:p w14:paraId="0B00D8D0" w14:textId="77777777" w:rsidR="008F2312" w:rsidRPr="00F35A71" w:rsidRDefault="008F2312" w:rsidP="008F231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35A7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1, 2, 4, 8, 9 y 10: 50 días naturales </w:t>
                  </w:r>
                </w:p>
                <w:p w14:paraId="3A8A6B32" w14:textId="77777777" w:rsidR="008F2312" w:rsidRDefault="008F2312" w:rsidP="008F231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35A7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s 3 y 3.1: 100 días naturales</w:t>
                  </w:r>
                  <w:r w:rsidRPr="00BE15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                                                                                              </w:t>
                  </w:r>
                </w:p>
                <w:p w14:paraId="6B3F2984" w14:textId="77777777" w:rsidR="008F2312" w:rsidRPr="0097110C" w:rsidRDefault="008F2312" w:rsidP="008F2312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88A50" w14:textId="77777777" w:rsidR="008F2312" w:rsidRPr="009F3656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B4F057D" w14:textId="77777777" w:rsidR="008F2312" w:rsidRPr="00F35A71" w:rsidRDefault="008F2312" w:rsidP="008F231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35A7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 4: 45 días naturales a partir de la fecha de fallo</w:t>
                  </w:r>
                </w:p>
                <w:p w14:paraId="619271F0" w14:textId="77777777" w:rsidR="008F2312" w:rsidRPr="009F3656" w:rsidRDefault="008F2312" w:rsidP="008F2312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8F2312" w:rsidRPr="00B857FD" w14:paraId="46181C97" w14:textId="77777777" w:rsidTr="008F2312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EC9C11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72C1A7B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6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00C683" w14:textId="77777777" w:rsidR="008F2312" w:rsidRPr="009F3656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2CC63AA" w14:textId="77777777" w:rsidR="008F2312" w:rsidRPr="009F3656" w:rsidRDefault="008F2312" w:rsidP="008F231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415C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5</w:t>
                  </w:r>
                </w:p>
              </w:tc>
            </w:tr>
            <w:tr w:rsidR="008F2312" w:rsidRPr="00B857FD" w14:paraId="32083832" w14:textId="77777777" w:rsidTr="008F2312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0DB0A9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3F1B22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E00DC16" w14:textId="77777777" w:rsidR="008F2312" w:rsidRPr="009B0E9B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F2312" w:rsidRPr="00B857FD" w14:paraId="1A32AC17" w14:textId="77777777" w:rsidTr="008F2312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60A7EA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167601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B9CE78" w14:textId="77777777" w:rsidR="008F2312" w:rsidRPr="009F3656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F2312" w:rsidRPr="00B857FD" w14:paraId="0EDE5DDA" w14:textId="77777777" w:rsidTr="008F2312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0B9E3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7E7F08A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803A505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F2312" w:rsidRPr="00B857FD" w14:paraId="3B160358" w14:textId="77777777" w:rsidTr="008F2312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C32E0B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CA1829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10DD7A0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F2312" w:rsidRPr="00B857FD" w14:paraId="40F2EBEC" w14:textId="77777777" w:rsidTr="008F2312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8B284D" w14:textId="77777777" w:rsidR="008F2312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95E9F1" w14:textId="77777777" w:rsidR="008F2312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7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93C7F78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F2312" w:rsidRPr="00B857FD" w14:paraId="43194BB2" w14:textId="77777777" w:rsidTr="008F2312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518198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E57B49" w14:textId="77777777" w:rsidR="008F2312" w:rsidRPr="003A3F65" w:rsidRDefault="008F2312" w:rsidP="008F2312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B77BE8" w14:textId="77777777" w:rsidR="008F2312" w:rsidRPr="003B5CDF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</w:tc>
            </w:tr>
            <w:tr w:rsidR="008F2312" w:rsidRPr="00B857FD" w14:paraId="3373C1FF" w14:textId="77777777" w:rsidTr="008F2312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9D264" w14:textId="77777777" w:rsidR="008F2312" w:rsidRPr="00B857FD" w:rsidRDefault="008F2312" w:rsidP="008F2312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89214B" w14:textId="77777777" w:rsidR="008F2312" w:rsidRPr="00B857FD" w:rsidRDefault="008F2312" w:rsidP="008F231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CF015B" w14:textId="77777777" w:rsidR="008F2312" w:rsidRPr="00D15CD1" w:rsidRDefault="008F2312" w:rsidP="008F231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7415C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8 PÁGINAS</w:t>
                  </w:r>
                </w:p>
              </w:tc>
            </w:tr>
          </w:tbl>
          <w:p w14:paraId="78C6DD40" w14:textId="77777777" w:rsidR="00BC043A" w:rsidRDefault="00BC043A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8AF1A46" w14:textId="163C1EF0" w:rsidR="00CB5AE8" w:rsidRDefault="00CB5AE8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  <w:p w14:paraId="1A0D65FE" w14:textId="6F7823EB" w:rsidR="008757CD" w:rsidRPr="002A21CE" w:rsidRDefault="008757CD" w:rsidP="008757C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356D41A7" w14:textId="77777777" w:rsidTr="00F93025">
        <w:trPr>
          <w:trHeight w:val="118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</w:tcPr>
          <w:p w14:paraId="3A95E4EB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14:paraId="237BF09A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64CA06A1" w14:textId="77777777" w:rsidR="008757CD" w:rsidRPr="002C6F48" w:rsidRDefault="008757CD" w:rsidP="008757C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415C1" w:rsidRPr="002A21CE" w14:paraId="04E150AB" w14:textId="77777777" w:rsidTr="004C6296">
        <w:trPr>
          <w:trHeight w:val="1163"/>
          <w:jc w:val="center"/>
        </w:trPr>
        <w:tc>
          <w:tcPr>
            <w:tcW w:w="180" w:type="pct"/>
            <w:shd w:val="clear" w:color="auto" w:fill="auto"/>
            <w:noWrap/>
          </w:tcPr>
          <w:p w14:paraId="1C8127C7" w14:textId="250E6E31" w:rsidR="007415C1" w:rsidRPr="007415C1" w:rsidRDefault="007415C1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3</w:t>
            </w:r>
          </w:p>
        </w:tc>
        <w:tc>
          <w:tcPr>
            <w:tcW w:w="781" w:type="pct"/>
            <w:shd w:val="clear" w:color="auto" w:fill="auto"/>
            <w:noWrap/>
          </w:tcPr>
          <w:p w14:paraId="21DFBA49" w14:textId="37E67852" w:rsidR="007415C1" w:rsidRPr="007415C1" w:rsidRDefault="002E3EDE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2E3EDE">
              <w:rPr>
                <w:rFonts w:asciiTheme="minorHAnsi" w:hAnsiTheme="minorHAnsi" w:cstheme="minorHAnsi"/>
                <w:b/>
                <w:sz w:val="10"/>
                <w:szCs w:val="10"/>
              </w:rPr>
              <w:t>AKOPET INDUSTRIES, S.A. DE C.V.</w:t>
            </w:r>
          </w:p>
        </w:tc>
        <w:tc>
          <w:tcPr>
            <w:tcW w:w="4039" w:type="pct"/>
            <w:shd w:val="clear" w:color="auto" w:fill="auto"/>
          </w:tcPr>
          <w:p w14:paraId="1682ADF9" w14:textId="53F30A3C" w:rsidR="002E3EDE" w:rsidRDefault="002E3EDE" w:rsidP="002E3EDE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911328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 w:rsidR="00E57F02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911328">
              <w:rPr>
                <w:rFonts w:ascii="Arial" w:hAnsi="Arial" w:cs="Arial"/>
                <w:b/>
                <w:sz w:val="14"/>
                <w:szCs w:val="16"/>
              </w:rPr>
              <w:t xml:space="preserve"> partida</w:t>
            </w:r>
            <w:r w:rsidR="00E57F02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911328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E57F02">
              <w:rPr>
                <w:rFonts w:ascii="Arial" w:hAnsi="Arial" w:cs="Arial"/>
                <w:b/>
                <w:sz w:val="14"/>
                <w:szCs w:val="16"/>
              </w:rPr>
              <w:t>3 y 3.1</w:t>
            </w:r>
          </w:p>
          <w:p w14:paraId="2E58F97B" w14:textId="77777777" w:rsidR="002E3EDE" w:rsidRDefault="002E3EDE" w:rsidP="002E3EDE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2667BD3A" w14:textId="4096534F" w:rsidR="002E3EDE" w:rsidRDefault="002E3EDE" w:rsidP="002E3EDE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>Se hace constar que,</w:t>
            </w:r>
            <w:r>
              <w:rPr>
                <w:rFonts w:ascii="Arial" w:hAnsi="Arial" w:cs="Arial"/>
                <w:sz w:val="14"/>
                <w:szCs w:val="16"/>
              </w:rPr>
              <w:t xml:space="preserve"> de la propuesta presentada por </w:t>
            </w:r>
            <w:r w:rsidR="00E57F02" w:rsidRPr="00E57F02">
              <w:rPr>
                <w:rFonts w:ascii="Arial" w:hAnsi="Arial" w:cs="Arial"/>
                <w:i/>
                <w:sz w:val="14"/>
                <w:szCs w:val="16"/>
                <w:u w:val="single"/>
              </w:rPr>
              <w:t>AKOPET INDUSTRIES, S.A. DE C.V.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69368BFA" w14:textId="3B998EEE" w:rsidR="00B47C3C" w:rsidRDefault="00B47C3C" w:rsidP="002E3EDE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A9F56BE" w14:textId="77777777" w:rsidR="00B47C3C" w:rsidRDefault="00B47C3C" w:rsidP="00B47C3C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tbl>
            <w:tblPr>
              <w:tblpPr w:leftFromText="141" w:rightFromText="141" w:vertAnchor="page" w:horzAnchor="margin" w:tblpY="1078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493A89" w:rsidRPr="00B857FD" w14:paraId="0400E3CE" w14:textId="77777777" w:rsidTr="00493A89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240BD05F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74458288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29AD9A30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493A89" w:rsidRPr="00B857FD" w14:paraId="1B0D31CC" w14:textId="77777777" w:rsidTr="00493A89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300A70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493A89" w:rsidRPr="00B857FD" w14:paraId="70389698" w14:textId="77777777" w:rsidTr="00493A89">
              <w:trPr>
                <w:trHeight w:val="34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3C210B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1CC9D34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2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B7B78B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0093FD1" w14:textId="77777777" w:rsidR="00493A89" w:rsidRDefault="00493A89" w:rsidP="00493A89">
                  <w:pPr>
                    <w:ind w:right="-71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83E9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a</w:t>
                  </w:r>
                  <w:r w:rsidRPr="00283E9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z Janeth Ortega Osorio</w:t>
                  </w:r>
                  <w:r w:rsidRPr="00283E9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epresentante legal de </w:t>
                  </w:r>
                  <w:r w:rsidRPr="002E3EDE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AKOPET INDUSTRIES, S.A. DE C.V.</w:t>
                  </w:r>
                </w:p>
                <w:p w14:paraId="4DE1F31E" w14:textId="77777777" w:rsidR="00493A89" w:rsidRPr="00B857FD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93A89" w:rsidRPr="00B857FD" w14:paraId="2C070C67" w14:textId="77777777" w:rsidTr="00493A89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F6371C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1AD0A9C" w14:textId="77777777" w:rsidR="00493A89" w:rsidRPr="0097110C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367CC98E" w14:textId="77777777" w:rsidR="00493A89" w:rsidRPr="0097110C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C4D1FFB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65D0C064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14719EDD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65E8324A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17DE2EF5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41BC19F6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83CCB9B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7F5BDFF5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2ABB45E" w14:textId="77777777" w:rsidR="00493A89" w:rsidRPr="00B857FD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ara ambos casos. Carta poder simple e identificaciones en original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331F17" w14:textId="77777777" w:rsidR="00493A89" w:rsidRPr="005C1F12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C1F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43C7DE4" w14:textId="4AA29DD2" w:rsidR="00493A89" w:rsidRPr="00A03EBD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</w:t>
                  </w:r>
                  <w:r w:rsidR="00A03EBD" w:rsidRP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z Janeth Ortega Osorio</w:t>
                  </w:r>
                  <w:r w:rsidRP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5C1F12" w:rsidRP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</w:t>
                  </w:r>
                  <w:r w:rsidR="005C1F12" w:rsidRPr="00AF662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AF662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ta </w:t>
                  </w:r>
                  <w:r w:rsidR="005C1F12" w:rsidRPr="00AF662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itutiva,</w:t>
                  </w:r>
                  <w:r w:rsidR="00AF662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inscripción en el R.F.C. (Pág. 60)</w:t>
                  </w:r>
                </w:p>
                <w:p w14:paraId="6FB657B6" w14:textId="77777777" w:rsidR="00493A89" w:rsidRPr="005C1F12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14FD0B0" w14:textId="77777777" w:rsidR="00493A89" w:rsidRPr="005C1F12" w:rsidRDefault="00493A89" w:rsidP="0049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C1F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  <w:p w14:paraId="2E05B53F" w14:textId="77777777" w:rsidR="00493A89" w:rsidRPr="00A03EBD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5C1F12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  <w:r w:rsidRP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493A89" w:rsidRPr="00B857FD" w14:paraId="479F619C" w14:textId="77777777" w:rsidTr="00493A89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738F15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D44CCED" w14:textId="77777777" w:rsidR="00493A89" w:rsidRPr="0097110C" w:rsidRDefault="00493A89" w:rsidP="0049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3376980F" w14:textId="77777777" w:rsidR="00493A89" w:rsidRPr="0097110C" w:rsidRDefault="00493A89" w:rsidP="0049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7B449DE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0A82C25D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55670ECC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6DAF9DF8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054C2896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5BDAEC6" w14:textId="77777777" w:rsidR="00493A89" w:rsidRPr="00B857FD" w:rsidRDefault="00493A89" w:rsidP="00493A89">
                  <w:pPr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</w:t>
                  </w:r>
                  <w:r w:rsidRPr="009775C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on una vigencia no mayor a 30 días de la fecha del acto de Recepción y Apertura de Propuestas, es decir, al </w:t>
                  </w:r>
                  <w:r w:rsidRPr="009775CA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8 de junio de 2022)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E6C92E" w14:textId="77777777" w:rsidR="00493A89" w:rsidRDefault="00493A89" w:rsidP="00493A89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8C0CF16" w14:textId="15B1E897" w:rsidR="00493A89" w:rsidRDefault="00493A89" w:rsidP="0049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</w:t>
                  </w:r>
                  <w:r w:rsidRPr="000A59D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</w:t>
                  </w:r>
                  <w:r w:rsidRPr="00F54F68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de cumplimiento de obligaciones SAT </w:t>
                  </w:r>
                  <w:r w:rsidRPr="0099456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</w:t>
                  </w:r>
                  <w:r w:rsidR="005C1F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7</w:t>
                  </w:r>
                  <w:r w:rsidRPr="0099456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li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7D575FB" w14:textId="77777777" w:rsidR="00493A89" w:rsidRDefault="00493A89" w:rsidP="0049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31BE2BD" w14:textId="19FC2C89" w:rsidR="00493A89" w:rsidRDefault="00493A89" w:rsidP="0049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</w:t>
                  </w:r>
                  <w:r w:rsidRPr="009945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bligaciones fiscales en materia de Seguridad Social. </w:t>
                  </w:r>
                  <w:r w:rsidRPr="009945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8</w:t>
                  </w:r>
                  <w:r w:rsidRPr="009945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ju</w:t>
                  </w:r>
                  <w:r w:rsidR="005C1F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n</w:t>
                  </w:r>
                  <w:r w:rsidRPr="009945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o de 2022</w:t>
                  </w:r>
                  <w:r w:rsidRPr="0099456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</w:t>
                  </w:r>
                  <w:r w:rsidR="005C1F1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8</w:t>
                  </w:r>
                  <w:r w:rsidRPr="0099456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5C1F1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julio</w:t>
                  </w:r>
                  <w:r w:rsidRPr="0099456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9945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0FD67495" w14:textId="77777777" w:rsidR="00493A89" w:rsidRDefault="00493A89" w:rsidP="0049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1433ECA" w14:textId="160F8DFA" w:rsidR="00493A89" w:rsidRDefault="00493A89" w:rsidP="00493A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B02D5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0</w:t>
                  </w: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</w:t>
                  </w:r>
                  <w:r w:rsidR="00B02D5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</w:t>
                  </w: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. Sin adeudos).</w:t>
                  </w:r>
                </w:p>
                <w:p w14:paraId="7BCC89DF" w14:textId="77777777" w:rsidR="00493A89" w:rsidRPr="00A5152C" w:rsidRDefault="00493A89" w:rsidP="00493A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0D21C95" w14:textId="726FA36E" w:rsidR="00493A89" w:rsidRPr="0074652F" w:rsidRDefault="00493A89" w:rsidP="009806D4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</w:t>
                  </w:r>
                  <w:r w:rsidRPr="008F4B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iscal de Cumplimiento de Obligaciones Estatales emitida por la Secretaría de Finanzas del </w:t>
                  </w: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Estado de Aguascalientes. (</w:t>
                  </w:r>
                  <w:r w:rsidR="009806D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8 de jun</w:t>
                  </w:r>
                  <w:r w:rsidRPr="00044F3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 al corriente).</w:t>
                  </w:r>
                </w:p>
              </w:tc>
            </w:tr>
            <w:tr w:rsidR="00493A89" w:rsidRPr="00B857FD" w14:paraId="1A08CF59" w14:textId="77777777" w:rsidTr="00493A89">
              <w:trPr>
                <w:trHeight w:val="4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7083A6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775950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3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que se integra a estas bases.</w:t>
                  </w:r>
                </w:p>
                <w:p w14:paraId="40AA1C04" w14:textId="77777777" w:rsidR="00493A89" w:rsidRPr="00044F3B" w:rsidRDefault="00493A89" w:rsidP="00493A89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, 2, 4, 8 y 9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  <w:p w14:paraId="5901AA01" w14:textId="77777777" w:rsidR="00493A89" w:rsidRPr="00044F3B" w:rsidRDefault="00493A89" w:rsidP="00493A89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4 meses</w:t>
                  </w:r>
                </w:p>
                <w:p w14:paraId="2FE3DF6D" w14:textId="77777777" w:rsidR="00493A89" w:rsidRPr="00044F3B" w:rsidRDefault="00493A89" w:rsidP="00493A89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.1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 Servicios preventivos a los 06 meses de instalación y el segundo a los 12 meses posteriores de la instalación</w:t>
                  </w: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53FF2420" w14:textId="77777777" w:rsidR="00493A89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0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6 meses o 60,000 km</w:t>
                  </w:r>
                  <w:r w:rsidRPr="00B2590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7E19BD0F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6D5B2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6D56D73" w14:textId="77777777" w:rsidR="002660D0" w:rsidRPr="00044F3B" w:rsidRDefault="002660D0" w:rsidP="002660D0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4 meses</w:t>
                  </w:r>
                </w:p>
                <w:p w14:paraId="35F0E136" w14:textId="54D4AC11" w:rsidR="00493A89" w:rsidRPr="00044F3B" w:rsidRDefault="002660D0" w:rsidP="002660D0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44F3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3.1: </w:t>
                  </w:r>
                  <w:r w:rsidRPr="00044F3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 Servicios preventivos a los 06 meses de instalación y el segundo a los 12 meses posteriores de la instalación</w:t>
                  </w:r>
                </w:p>
                <w:p w14:paraId="74FC9C65" w14:textId="77777777" w:rsidR="00493A89" w:rsidRPr="007E60FA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60C4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</w:tc>
            </w:tr>
            <w:tr w:rsidR="00493A89" w:rsidRPr="00B857FD" w14:paraId="33026AE4" w14:textId="77777777" w:rsidTr="00493A89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073829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493A89" w:rsidRPr="00B857FD" w14:paraId="6E0172D0" w14:textId="77777777" w:rsidTr="00493A89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B792D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EF4B712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Especificaciones técnicas con descripción pormenorizada de los bienes,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2013F7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2AAD030" w14:textId="77777777" w:rsidR="00493A89" w:rsidRPr="00B857FD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493A89" w:rsidRPr="00B857FD" w14:paraId="343E36B6" w14:textId="77777777" w:rsidTr="00493A89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9E8A4E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2C9CBE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85E6AA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AEEBFBA" w14:textId="77777777" w:rsidR="00493A89" w:rsidRPr="00B857FD" w:rsidRDefault="00493A89" w:rsidP="00493A8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493A89" w:rsidRPr="00B857FD" w14:paraId="16B8EA2A" w14:textId="77777777" w:rsidTr="00493A89">
              <w:trPr>
                <w:trHeight w:val="40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5AC92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77A4FAE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.1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firmado, en el cual constara el compromiso de realizar la entrega en lugar y fechas que se indica. </w:t>
                  </w:r>
                </w:p>
                <w:p w14:paraId="1A4F9C9B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  <w:p w14:paraId="7B37AA57" w14:textId="77777777" w:rsidR="00493A89" w:rsidRPr="00F35A71" w:rsidRDefault="00493A89" w:rsidP="00493A89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35A7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1, 2, 4, 8, 9 y 10: 50 días naturales </w:t>
                  </w:r>
                </w:p>
                <w:p w14:paraId="218EC91D" w14:textId="77777777" w:rsidR="00493A89" w:rsidRDefault="00493A89" w:rsidP="00493A89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35A7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s 3 y 3.1: 100 días naturales</w:t>
                  </w:r>
                  <w:r w:rsidRPr="00BE15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                                                                                              </w:t>
                  </w:r>
                </w:p>
                <w:p w14:paraId="7DC61A99" w14:textId="77777777" w:rsidR="00493A89" w:rsidRPr="0097110C" w:rsidRDefault="00493A89" w:rsidP="00493A89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F76136" w14:textId="77777777" w:rsidR="00493A89" w:rsidRPr="009F3656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4591163" w14:textId="568C9691" w:rsidR="00493A89" w:rsidRPr="00F35A71" w:rsidRDefault="00E1188C" w:rsidP="00493A89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35A7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3 y 3.1: </w:t>
                  </w:r>
                  <w:r w:rsidR="005C1F12" w:rsidRPr="00AF662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00</w:t>
                  </w:r>
                  <w:r w:rsidRPr="00AF662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días naturales</w:t>
                  </w:r>
                </w:p>
                <w:p w14:paraId="57FCC25A" w14:textId="77777777" w:rsidR="00493A89" w:rsidRPr="009F3656" w:rsidRDefault="00493A89" w:rsidP="00493A89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93A89" w:rsidRPr="00B857FD" w14:paraId="5E5501D6" w14:textId="77777777" w:rsidTr="00493A89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FBFD36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2DE40C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6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27B9F" w14:textId="77777777" w:rsidR="00493A89" w:rsidRPr="009F3656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9D65BF" w14:textId="1D3FECD3" w:rsidR="00493A89" w:rsidRPr="009F3656" w:rsidRDefault="00493A89" w:rsidP="0016291D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415C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</w:t>
                  </w:r>
                  <w:r w:rsidR="0016291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</w:tr>
            <w:tr w:rsidR="00493A89" w:rsidRPr="00B857FD" w14:paraId="477969E7" w14:textId="77777777" w:rsidTr="00493A8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346A72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E49359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AF58197" w14:textId="77777777" w:rsidR="00493A89" w:rsidRPr="009B0E9B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93A89" w:rsidRPr="00B857FD" w14:paraId="1699F3B0" w14:textId="77777777" w:rsidTr="00493A8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E099EA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E7D5511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9352359" w14:textId="77777777" w:rsidR="00493A89" w:rsidRPr="009F3656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93A89" w:rsidRPr="00B857FD" w14:paraId="6E693C50" w14:textId="77777777" w:rsidTr="00493A89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265F0F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A199E29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D57152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93A89" w:rsidRPr="00B857FD" w14:paraId="79F5DA7B" w14:textId="77777777" w:rsidTr="00493A89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3BCDFC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5A1F60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</w:t>
                  </w:r>
                  <w:r w:rsidRPr="00BC043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F72961E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93A89" w:rsidRPr="00B857FD" w14:paraId="54F8BA73" w14:textId="77777777" w:rsidTr="00493A89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CB9BDD" w14:textId="77777777" w:rsidR="00493A89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275ECE" w14:textId="77777777" w:rsidR="00493A89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7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66CBF6E" w14:textId="77777777" w:rsidR="00493A89" w:rsidRPr="00D15CD1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493A89" w:rsidRPr="00B857FD" w14:paraId="5BB02B2D" w14:textId="77777777" w:rsidTr="00493A8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159F4C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8D186E" w14:textId="77777777" w:rsidR="00493A89" w:rsidRPr="003A3F65" w:rsidRDefault="00493A89" w:rsidP="00493A89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EEE412" w14:textId="77777777" w:rsidR="00493A89" w:rsidRPr="003B5CDF" w:rsidRDefault="00493A89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</w:tc>
            </w:tr>
            <w:tr w:rsidR="00493A89" w:rsidRPr="00B857FD" w14:paraId="64A4B4E7" w14:textId="77777777" w:rsidTr="00493A89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7556BC" w14:textId="77777777" w:rsidR="00493A89" w:rsidRPr="00B857FD" w:rsidRDefault="00493A89" w:rsidP="00493A89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8D27AB" w14:textId="77777777" w:rsidR="00493A89" w:rsidRPr="00B857FD" w:rsidRDefault="00493A89" w:rsidP="00493A89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377588" w14:textId="1070CAD2" w:rsidR="00493A89" w:rsidRPr="00D15CD1" w:rsidRDefault="00AF6627" w:rsidP="00493A8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AF6627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00</w:t>
                  </w:r>
                  <w:r w:rsidR="00493A89" w:rsidRPr="00AF6627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</w:t>
                  </w:r>
                </w:p>
              </w:tc>
            </w:tr>
          </w:tbl>
          <w:p w14:paraId="14130E3D" w14:textId="62F120B0" w:rsidR="00B47C3C" w:rsidRDefault="00B47C3C" w:rsidP="002E3EDE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1EFA56D1" w14:textId="3E0ACBE5" w:rsidR="002E3EDE" w:rsidRPr="007415C1" w:rsidRDefault="00B47C3C" w:rsidP="00493A8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p w14:paraId="6F54B014" w14:textId="032600EB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  <w:r w:rsidR="0052304E">
        <w:rPr>
          <w:rFonts w:ascii="Arial" w:hAnsi="Arial" w:cs="Arial"/>
          <w:sz w:val="18"/>
          <w:szCs w:val="18"/>
        </w:rPr>
        <w:t>--------------------------------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83" w:type="pct"/>
        <w:tblInd w:w="-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469"/>
        <w:gridCol w:w="708"/>
        <w:gridCol w:w="587"/>
        <w:gridCol w:w="1830"/>
        <w:gridCol w:w="1041"/>
        <w:gridCol w:w="839"/>
      </w:tblGrid>
      <w:tr w:rsidR="0033643C" w:rsidRPr="005160F2" w14:paraId="3EFB1229" w14:textId="753C2231" w:rsidTr="001172D3">
        <w:trPr>
          <w:trHeight w:val="20"/>
        </w:trPr>
        <w:tc>
          <w:tcPr>
            <w:tcW w:w="501" w:type="dxa"/>
            <w:shd w:val="clear" w:color="auto" w:fill="F2F2F2" w:themeFill="background1" w:themeFillShade="F2"/>
            <w:noWrap/>
            <w:vAlign w:val="center"/>
          </w:tcPr>
          <w:p w14:paraId="3C0F769C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lang w:val="es-MX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Partida</w:t>
            </w:r>
          </w:p>
        </w:tc>
        <w:tc>
          <w:tcPr>
            <w:tcW w:w="3469" w:type="dxa"/>
            <w:shd w:val="clear" w:color="auto" w:fill="F2F2F2" w:themeFill="background1" w:themeFillShade="F2"/>
            <w:vAlign w:val="center"/>
          </w:tcPr>
          <w:p w14:paraId="38460841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scripció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B76753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Unidad de Medida</w:t>
            </w:r>
          </w:p>
        </w:tc>
        <w:tc>
          <w:tcPr>
            <w:tcW w:w="587" w:type="dxa"/>
            <w:shd w:val="clear" w:color="auto" w:fill="F2F2F2" w:themeFill="background1" w:themeFillShade="F2"/>
            <w:noWrap/>
            <w:vAlign w:val="center"/>
          </w:tcPr>
          <w:p w14:paraId="2403C075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131E126" w14:textId="356AD831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09A74C1D" w14:textId="0E5FE3B0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de IVA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1EF8B8D3" w14:textId="0FAE9EA6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de IVA</w:t>
            </w:r>
          </w:p>
        </w:tc>
      </w:tr>
      <w:tr w:rsidR="00C66C85" w:rsidRPr="005160F2" w14:paraId="7D9C2395" w14:textId="46D7366B" w:rsidTr="00AD3E24">
        <w:trPr>
          <w:trHeight w:val="20"/>
        </w:trPr>
        <w:tc>
          <w:tcPr>
            <w:tcW w:w="8975" w:type="dxa"/>
            <w:gridSpan w:val="7"/>
            <w:shd w:val="clear" w:color="auto" w:fill="D9D9D9" w:themeFill="background1" w:themeFillShade="D9"/>
            <w:noWrap/>
            <w:vAlign w:val="center"/>
          </w:tcPr>
          <w:p w14:paraId="494F7073" w14:textId="1C6218EB" w:rsidR="00C66C85" w:rsidRDefault="00C66C85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DE575E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CENTRO DE CIENCIAS AGROPECUARIAS</w:t>
            </w:r>
          </w:p>
        </w:tc>
      </w:tr>
      <w:tr w:rsidR="00C66C85" w:rsidRPr="005160F2" w14:paraId="53DFAC90" w14:textId="77777777" w:rsidTr="008E4DDC">
        <w:trPr>
          <w:trHeight w:val="20"/>
        </w:trPr>
        <w:tc>
          <w:tcPr>
            <w:tcW w:w="8975" w:type="dxa"/>
            <w:gridSpan w:val="7"/>
            <w:shd w:val="clear" w:color="auto" w:fill="D9D9D9" w:themeFill="background1" w:themeFillShade="D9"/>
            <w:noWrap/>
            <w:vAlign w:val="center"/>
          </w:tcPr>
          <w:p w14:paraId="62CFAAFE" w14:textId="464ACA51" w:rsidR="00C66C85" w:rsidRDefault="00C66C85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DE575E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partamento de Área Pecuaria</w:t>
            </w:r>
          </w:p>
        </w:tc>
      </w:tr>
      <w:tr w:rsidR="0052304E" w:rsidRPr="005160F2" w14:paraId="72E93F3B" w14:textId="0799D3DB" w:rsidTr="009B13A0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6A0DFB85" w14:textId="6090B126" w:rsidR="0052304E" w:rsidRPr="00D9731E" w:rsidRDefault="0052304E" w:rsidP="00BA44A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3E9BA1B" w14:textId="77777777" w:rsidR="0052304E" w:rsidRDefault="0052304E" w:rsidP="00BA44A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DE575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BÁSCULA con capacidad de 2 T. (L. 2.50m, </w:t>
            </w:r>
            <w:proofErr w:type="spellStart"/>
            <w:r w:rsidRPr="00DE575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An</w:t>
            </w:r>
            <w:proofErr w:type="spellEnd"/>
            <w:r w:rsidRPr="00DE575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. 85 cm, Al. 1.80m)</w:t>
            </w:r>
          </w:p>
          <w:p w14:paraId="357708D7" w14:textId="6CC59B75" w:rsidR="0052304E" w:rsidRPr="00D9731E" w:rsidRDefault="0052304E" w:rsidP="00BA44A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9AECAF" w14:textId="77777777" w:rsidR="0052304E" w:rsidRPr="00D9731E" w:rsidRDefault="0052304E" w:rsidP="00BA44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C76C179" w14:textId="4C240C76" w:rsidR="0052304E" w:rsidRPr="00D9731E" w:rsidRDefault="0052304E" w:rsidP="00BA44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33613780" w14:textId="15D5785A" w:rsidR="0052304E" w:rsidRPr="0052304E" w:rsidRDefault="0052304E" w:rsidP="005230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2304E" w:rsidRPr="005160F2" w14:paraId="1F147804" w14:textId="77777777" w:rsidTr="009B13A0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688CB43" w14:textId="2A69A1D6" w:rsidR="0052304E" w:rsidRDefault="0052304E" w:rsidP="007F49A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8EAB2C5" w14:textId="77754E1A" w:rsidR="0052304E" w:rsidRPr="00D9731E" w:rsidRDefault="0052304E" w:rsidP="007F49A4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7F49A4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BÁSCULAS PORCINAS U OVINAS 800 Kg. (L. 1.50m, </w:t>
            </w:r>
            <w:proofErr w:type="spellStart"/>
            <w:r w:rsidRPr="007F49A4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An</w:t>
            </w:r>
            <w:proofErr w:type="spellEnd"/>
            <w:r w:rsidRPr="007F49A4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. 85 cm, Al. 1.10m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8D27C" w14:textId="7F57352D" w:rsidR="0052304E" w:rsidRPr="00D9731E" w:rsidRDefault="0052304E" w:rsidP="007F49A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F0FAB40" w14:textId="4B0BD4F5" w:rsidR="0052304E" w:rsidRPr="00D9731E" w:rsidRDefault="0052304E" w:rsidP="007F49A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vMerge/>
            <w:vAlign w:val="center"/>
          </w:tcPr>
          <w:p w14:paraId="58C52B21" w14:textId="59EA5C30" w:rsidR="0052304E" w:rsidRPr="00BA44A5" w:rsidRDefault="0052304E" w:rsidP="007F49A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C66C85" w:rsidRPr="005160F2" w14:paraId="1D75D309" w14:textId="339AF328" w:rsidTr="004819DB">
        <w:trPr>
          <w:trHeight w:val="20"/>
        </w:trPr>
        <w:tc>
          <w:tcPr>
            <w:tcW w:w="8975" w:type="dxa"/>
            <w:gridSpan w:val="7"/>
            <w:shd w:val="clear" w:color="auto" w:fill="D9D9D9" w:themeFill="background1" w:themeFillShade="D9"/>
            <w:noWrap/>
            <w:vAlign w:val="center"/>
          </w:tcPr>
          <w:p w14:paraId="5A6F0E36" w14:textId="284B0535" w:rsidR="00C66C85" w:rsidRPr="00676635" w:rsidRDefault="00C66C85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CE1277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partamento de Área Tecnología de Alimentos</w:t>
            </w:r>
          </w:p>
        </w:tc>
      </w:tr>
      <w:tr w:rsidR="001172D3" w:rsidRPr="005160F2" w14:paraId="0126C9F9" w14:textId="71810ECC" w:rsidTr="009A0C48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C2DAF8D" w14:textId="4C6F2C16" w:rsidR="001172D3" w:rsidRPr="005160F2" w:rsidRDefault="001172D3" w:rsidP="001172D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FB47F4E" w14:textId="14ECF714" w:rsidR="001172D3" w:rsidRPr="005827A3" w:rsidRDefault="001172D3" w:rsidP="001172D3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1C6099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QUINA SEMI-AUTOMATICA DE SOPLADO MOLDEO AXM-22 DE CUARTA GENERACIÓ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486F7" w14:textId="32F88003" w:rsidR="001172D3" w:rsidRPr="005827A3" w:rsidRDefault="001172D3" w:rsidP="001172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93A6AF9" w14:textId="0253C032" w:rsidR="001172D3" w:rsidRPr="005827A3" w:rsidRDefault="001172D3" w:rsidP="001172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30" w:type="dxa"/>
            <w:vMerge w:val="restart"/>
            <w:vAlign w:val="center"/>
          </w:tcPr>
          <w:p w14:paraId="52A9B0F8" w14:textId="7AEAEBA5" w:rsidR="001172D3" w:rsidRPr="006E07A6" w:rsidRDefault="001172D3" w:rsidP="001172D3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172D3">
              <w:rPr>
                <w:rFonts w:asciiTheme="minorHAnsi" w:hAnsiTheme="minorHAnsi" w:cstheme="minorHAnsi"/>
                <w:b/>
                <w:sz w:val="12"/>
                <w:szCs w:val="12"/>
              </w:rPr>
              <w:t>AKOPET INDUSTRIES, S.A. DE C.V.</w:t>
            </w:r>
          </w:p>
        </w:tc>
        <w:tc>
          <w:tcPr>
            <w:tcW w:w="1041" w:type="dxa"/>
            <w:vAlign w:val="center"/>
          </w:tcPr>
          <w:p w14:paraId="52F701CB" w14:textId="487C82EF" w:rsidR="001172D3" w:rsidRPr="001172D3" w:rsidRDefault="001172D3" w:rsidP="001172D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172D3">
              <w:rPr>
                <w:rFonts w:ascii="Calibri" w:hAnsi="Calibri" w:cs="Calibri"/>
                <w:color w:val="000000"/>
                <w:sz w:val="12"/>
                <w:szCs w:val="12"/>
              </w:rPr>
              <w:t>$1,035,000.00</w:t>
            </w:r>
          </w:p>
        </w:tc>
        <w:tc>
          <w:tcPr>
            <w:tcW w:w="839" w:type="dxa"/>
            <w:vAlign w:val="center"/>
          </w:tcPr>
          <w:p w14:paraId="7F219880" w14:textId="09E8B2A1" w:rsidR="001172D3" w:rsidRPr="001172D3" w:rsidRDefault="001172D3" w:rsidP="001172D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172D3">
              <w:rPr>
                <w:rFonts w:ascii="Calibri" w:hAnsi="Calibri" w:cs="Calibri"/>
                <w:color w:val="000000"/>
                <w:sz w:val="12"/>
                <w:szCs w:val="12"/>
              </w:rPr>
              <w:t>$1,035,000.00</w:t>
            </w:r>
          </w:p>
        </w:tc>
      </w:tr>
      <w:tr w:rsidR="001172D3" w:rsidRPr="005160F2" w14:paraId="229E0F97" w14:textId="46E45206" w:rsidTr="009A0C48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81EFE11" w14:textId="0AA90927" w:rsidR="001172D3" w:rsidRPr="005160F2" w:rsidRDefault="001172D3" w:rsidP="001172D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3.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805BD3F" w14:textId="1845DB6C" w:rsidR="001172D3" w:rsidRPr="005827A3" w:rsidRDefault="001172D3" w:rsidP="001172D3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B2E0A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Servicio de mantenimiento preventivo semestral para la partida 3, MAQUINA SEMI-AUTOMATICA DE SOPLADO MOLDEO AXM-22 DE CUARTA GENERACIÓ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A14D8" w14:textId="375E786D" w:rsidR="001172D3" w:rsidRPr="00227D16" w:rsidRDefault="001172D3" w:rsidP="001172D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27D16">
              <w:rPr>
                <w:rFonts w:asciiTheme="minorHAnsi" w:hAnsiTheme="minorHAnsi" w:cstheme="minorHAnsi"/>
                <w:sz w:val="12"/>
                <w:szCs w:val="12"/>
              </w:rPr>
              <w:t>Servicio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23E7F15" w14:textId="092BAE7D" w:rsidR="001172D3" w:rsidRPr="00227D16" w:rsidRDefault="001172D3" w:rsidP="001172D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30" w:type="dxa"/>
            <w:vMerge/>
            <w:vAlign w:val="center"/>
          </w:tcPr>
          <w:p w14:paraId="0A59DE26" w14:textId="3E31D90A" w:rsidR="001172D3" w:rsidRPr="005160F2" w:rsidRDefault="001172D3" w:rsidP="001172D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34AC1060" w14:textId="520D66DD" w:rsidR="001172D3" w:rsidRPr="001172D3" w:rsidRDefault="001172D3" w:rsidP="001172D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172D3">
              <w:rPr>
                <w:rFonts w:ascii="Calibri" w:hAnsi="Calibri" w:cs="Calibri"/>
                <w:color w:val="000000"/>
                <w:sz w:val="12"/>
                <w:szCs w:val="12"/>
              </w:rPr>
              <w:t>$8,200.00</w:t>
            </w:r>
          </w:p>
        </w:tc>
        <w:tc>
          <w:tcPr>
            <w:tcW w:w="839" w:type="dxa"/>
            <w:vAlign w:val="center"/>
          </w:tcPr>
          <w:p w14:paraId="402B7CD5" w14:textId="3AEBAE54" w:rsidR="001172D3" w:rsidRPr="001172D3" w:rsidRDefault="001172D3" w:rsidP="001172D3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172D3">
              <w:rPr>
                <w:rFonts w:ascii="Calibri" w:hAnsi="Calibri" w:cs="Calibri"/>
                <w:color w:val="000000"/>
                <w:sz w:val="12"/>
                <w:szCs w:val="12"/>
              </w:rPr>
              <w:t>$16,400.00</w:t>
            </w:r>
          </w:p>
        </w:tc>
      </w:tr>
      <w:tr w:rsidR="00C66C85" w:rsidRPr="005160F2" w14:paraId="2BFE9ADC" w14:textId="0D1E681A" w:rsidTr="00840BBB">
        <w:trPr>
          <w:trHeight w:val="20"/>
        </w:trPr>
        <w:tc>
          <w:tcPr>
            <w:tcW w:w="8975" w:type="dxa"/>
            <w:gridSpan w:val="7"/>
            <w:shd w:val="clear" w:color="auto" w:fill="D9D9D9" w:themeFill="background1" w:themeFillShade="D9"/>
            <w:noWrap/>
            <w:vAlign w:val="center"/>
          </w:tcPr>
          <w:p w14:paraId="628C778C" w14:textId="3B7F64E3" w:rsidR="00C66C85" w:rsidRPr="00676635" w:rsidRDefault="00C66C85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9135D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partamento de Área Agrícola</w:t>
            </w:r>
          </w:p>
        </w:tc>
      </w:tr>
      <w:tr w:rsidR="00F631A6" w:rsidRPr="005160F2" w14:paraId="7888FA1D" w14:textId="41D3285A" w:rsidTr="009A0C48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6187A99C" w14:textId="15AE079E" w:rsidR="00F631A6" w:rsidRPr="005160F2" w:rsidRDefault="00F631A6" w:rsidP="00F631A6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*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C82AEA6" w14:textId="086DA551" w:rsidR="00F631A6" w:rsidRPr="005160F2" w:rsidRDefault="00F631A6" w:rsidP="00F631A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76AC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OMBA CENTRIFUGA VERTEX MODELO V11511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2DC24" w14:textId="77777777" w:rsidR="00F631A6" w:rsidRPr="005160F2" w:rsidRDefault="00F631A6" w:rsidP="00F631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D740FA5" w14:textId="77777777" w:rsidR="00F631A6" w:rsidRPr="005160F2" w:rsidRDefault="00F631A6" w:rsidP="00F631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30" w:type="dxa"/>
            <w:vAlign w:val="center"/>
          </w:tcPr>
          <w:p w14:paraId="7DBF2FE9" w14:textId="7E76EA09" w:rsidR="00F631A6" w:rsidRPr="00B64550" w:rsidRDefault="00F631A6" w:rsidP="00F631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4550">
              <w:rPr>
                <w:rFonts w:asciiTheme="minorHAnsi" w:hAnsiTheme="minorHAnsi" w:cstheme="minorHAnsi"/>
                <w:b/>
                <w:sz w:val="12"/>
                <w:szCs w:val="12"/>
              </w:rPr>
              <w:t>EDGAR GERARDO SÁNCHEZ RAMÍREZ</w:t>
            </w:r>
          </w:p>
        </w:tc>
        <w:tc>
          <w:tcPr>
            <w:tcW w:w="1041" w:type="dxa"/>
            <w:vAlign w:val="center"/>
          </w:tcPr>
          <w:p w14:paraId="6CA471D5" w14:textId="0C6F6E5E" w:rsidR="00F631A6" w:rsidRPr="00B64550" w:rsidRDefault="00F631A6" w:rsidP="00F631A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64550">
              <w:rPr>
                <w:rFonts w:ascii="Calibri" w:hAnsi="Calibri" w:cs="Calibri"/>
                <w:color w:val="000000"/>
                <w:sz w:val="12"/>
                <w:szCs w:val="12"/>
              </w:rPr>
              <w:t>$72,000.00</w:t>
            </w:r>
          </w:p>
        </w:tc>
        <w:tc>
          <w:tcPr>
            <w:tcW w:w="839" w:type="dxa"/>
            <w:vAlign w:val="center"/>
          </w:tcPr>
          <w:p w14:paraId="5CBFCD26" w14:textId="0AB368E8" w:rsidR="00F631A6" w:rsidRPr="00B64550" w:rsidRDefault="00F631A6" w:rsidP="00F631A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64550">
              <w:rPr>
                <w:rFonts w:ascii="Calibri" w:hAnsi="Calibri" w:cs="Calibri"/>
                <w:color w:val="000000"/>
                <w:sz w:val="12"/>
                <w:szCs w:val="12"/>
              </w:rPr>
              <w:t>$72,000.00</w:t>
            </w:r>
          </w:p>
        </w:tc>
      </w:tr>
      <w:tr w:rsidR="0033420D" w:rsidRPr="005160F2" w14:paraId="00CCF887" w14:textId="77777777" w:rsidTr="009A0C48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0543FA33" w14:textId="37BA0C23" w:rsidR="0033420D" w:rsidRDefault="0033420D" w:rsidP="0033420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BE22D01" w14:textId="2049A69C" w:rsidR="0033420D" w:rsidRPr="005160F2" w:rsidRDefault="0033420D" w:rsidP="0033420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66B1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uministro e Instalación de Geomembrana</w:t>
            </w:r>
          </w:p>
        </w:tc>
        <w:tc>
          <w:tcPr>
            <w:tcW w:w="708" w:type="dxa"/>
            <w:shd w:val="clear" w:color="auto" w:fill="auto"/>
          </w:tcPr>
          <w:p w14:paraId="4EE534DD" w14:textId="4479CB6E" w:rsidR="0033420D" w:rsidRPr="00182FE7" w:rsidRDefault="0033420D" w:rsidP="0033420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82FE7">
              <w:rPr>
                <w:rFonts w:asciiTheme="minorHAnsi" w:hAnsiTheme="minorHAnsi" w:cs="Arial"/>
                <w:sz w:val="12"/>
                <w:szCs w:val="12"/>
              </w:rPr>
              <w:t>M</w:t>
            </w:r>
            <w:r w:rsidRPr="00182FE7">
              <w:rPr>
                <w:rFonts w:asciiTheme="minorHAnsi" w:hAnsiTheme="minorHAnsi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</w:tcPr>
          <w:p w14:paraId="4A29D049" w14:textId="0F7E09CA" w:rsidR="0033420D" w:rsidRPr="00182FE7" w:rsidRDefault="0033420D" w:rsidP="0033420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82FE7">
              <w:rPr>
                <w:rFonts w:asciiTheme="minorHAnsi" w:hAnsiTheme="minorHAnsi" w:cs="Arial"/>
                <w:sz w:val="12"/>
                <w:szCs w:val="12"/>
              </w:rPr>
              <w:t>1370</w:t>
            </w:r>
          </w:p>
        </w:tc>
        <w:tc>
          <w:tcPr>
            <w:tcW w:w="1830" w:type="dxa"/>
            <w:vMerge w:val="restart"/>
            <w:vAlign w:val="center"/>
          </w:tcPr>
          <w:p w14:paraId="41285DBB" w14:textId="2E176B66" w:rsidR="0033420D" w:rsidRPr="005160F2" w:rsidRDefault="0033420D" w:rsidP="0033420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3420D">
              <w:rPr>
                <w:rFonts w:asciiTheme="minorHAnsi" w:hAnsiTheme="minorHAnsi" w:cstheme="minorHAnsi"/>
                <w:b/>
                <w:sz w:val="12"/>
                <w:szCs w:val="12"/>
              </w:rPr>
              <w:t>IRENE ROCHA MARTINEZ</w:t>
            </w:r>
          </w:p>
        </w:tc>
        <w:tc>
          <w:tcPr>
            <w:tcW w:w="1041" w:type="dxa"/>
            <w:vAlign w:val="center"/>
          </w:tcPr>
          <w:p w14:paraId="44A0A746" w14:textId="604F3003" w:rsidR="0033420D" w:rsidRPr="006707F4" w:rsidRDefault="0033420D" w:rsidP="0033420D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3420D">
              <w:rPr>
                <w:rFonts w:ascii="Calibri" w:hAnsi="Calibri" w:cs="Calibri"/>
                <w:color w:val="000000"/>
                <w:sz w:val="12"/>
                <w:szCs w:val="12"/>
              </w:rPr>
              <w:t>$139.70</w:t>
            </w:r>
          </w:p>
        </w:tc>
        <w:tc>
          <w:tcPr>
            <w:tcW w:w="839" w:type="dxa"/>
            <w:vAlign w:val="center"/>
          </w:tcPr>
          <w:p w14:paraId="623E0830" w14:textId="4EA47437" w:rsidR="0033420D" w:rsidRPr="006707F4" w:rsidRDefault="0033420D" w:rsidP="0033420D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3420D">
              <w:rPr>
                <w:rFonts w:ascii="Calibri" w:hAnsi="Calibri" w:cs="Calibri"/>
                <w:color w:val="000000"/>
                <w:sz w:val="12"/>
                <w:szCs w:val="12"/>
              </w:rPr>
              <w:t>$191,389.00</w:t>
            </w:r>
          </w:p>
        </w:tc>
      </w:tr>
      <w:tr w:rsidR="0033420D" w:rsidRPr="005160F2" w14:paraId="147E0EA1" w14:textId="6589ED3B" w:rsidTr="009A0C48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728D2F0A" w14:textId="7557B09B" w:rsidR="0033420D" w:rsidRPr="005160F2" w:rsidRDefault="0033420D" w:rsidP="0033420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D528EB7" w14:textId="10DEC40C" w:rsidR="0033420D" w:rsidRPr="005160F2" w:rsidRDefault="0033420D" w:rsidP="0033420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654C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vimiento de tierras para el </w:t>
            </w:r>
            <w:proofErr w:type="spellStart"/>
            <w:r w:rsidRPr="004654C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esasolve</w:t>
            </w:r>
            <w:proofErr w:type="spellEnd"/>
            <w:r w:rsidRPr="004654C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, conformación, y afinación de reservo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9D487" w14:textId="123F1CCD" w:rsidR="0033420D" w:rsidRPr="005160F2" w:rsidRDefault="0033420D" w:rsidP="0033420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Lote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C9B14E9" w14:textId="6D013EC9" w:rsidR="0033420D" w:rsidRPr="005160F2" w:rsidRDefault="0033420D" w:rsidP="0033420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30" w:type="dxa"/>
            <w:vMerge/>
            <w:vAlign w:val="center"/>
          </w:tcPr>
          <w:p w14:paraId="5077E56E" w14:textId="7B2E025D" w:rsidR="0033420D" w:rsidRPr="005160F2" w:rsidRDefault="0033420D" w:rsidP="0033420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6346749" w14:textId="4A921B79" w:rsidR="0033420D" w:rsidRPr="006707F4" w:rsidRDefault="0033420D" w:rsidP="0033420D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3420D">
              <w:rPr>
                <w:rFonts w:ascii="Calibri" w:hAnsi="Calibri" w:cs="Calibri"/>
                <w:color w:val="000000"/>
                <w:sz w:val="12"/>
                <w:szCs w:val="12"/>
              </w:rPr>
              <w:t>$53,300.00</w:t>
            </w:r>
          </w:p>
        </w:tc>
        <w:tc>
          <w:tcPr>
            <w:tcW w:w="839" w:type="dxa"/>
            <w:vAlign w:val="center"/>
          </w:tcPr>
          <w:p w14:paraId="775EEDEF" w14:textId="212EE4EF" w:rsidR="0033420D" w:rsidRPr="006707F4" w:rsidRDefault="0033420D" w:rsidP="0033420D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3420D">
              <w:rPr>
                <w:rFonts w:ascii="Calibri" w:hAnsi="Calibri" w:cs="Calibri"/>
                <w:color w:val="000000"/>
                <w:sz w:val="12"/>
                <w:szCs w:val="12"/>
              </w:rPr>
              <w:t>$53,300.00</w:t>
            </w:r>
          </w:p>
        </w:tc>
      </w:tr>
      <w:tr w:rsidR="00C66C85" w:rsidRPr="005160F2" w14:paraId="0C218D24" w14:textId="0FDAF38C" w:rsidTr="00FA722C">
        <w:trPr>
          <w:trHeight w:val="20"/>
        </w:trPr>
        <w:tc>
          <w:tcPr>
            <w:tcW w:w="8975" w:type="dxa"/>
            <w:gridSpan w:val="7"/>
            <w:shd w:val="clear" w:color="auto" w:fill="D9D9D9" w:themeFill="background1" w:themeFillShade="D9"/>
            <w:noWrap/>
            <w:vAlign w:val="center"/>
          </w:tcPr>
          <w:p w14:paraId="5DBDEFF0" w14:textId="5EA3CD1D" w:rsidR="00C66C85" w:rsidRPr="00974FD7" w:rsidRDefault="00C66C85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40327E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partamento de Área Administrativa</w:t>
            </w:r>
          </w:p>
        </w:tc>
      </w:tr>
      <w:tr w:rsidR="0052304E" w:rsidRPr="005160F2" w14:paraId="698C1B35" w14:textId="5AAABF39" w:rsidTr="00CF1BF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7E306089" w14:textId="14343699" w:rsidR="0052304E" w:rsidRPr="00D9731E" w:rsidRDefault="0052304E" w:rsidP="003858EB">
            <w:pPr>
              <w:jc w:val="center"/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0F46C65" w14:textId="5CD4AA07" w:rsidR="0052304E" w:rsidRPr="00D9731E" w:rsidRDefault="0052304E" w:rsidP="003858EB">
            <w:pPr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3858E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mioneta NP 3000 CHASIS A/C  T.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F25A6" w14:textId="77777777" w:rsidR="0052304E" w:rsidRPr="00D9731E" w:rsidRDefault="0052304E" w:rsidP="003858EB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0842BAC" w14:textId="24412BDA" w:rsidR="0052304E" w:rsidRPr="00D9731E" w:rsidRDefault="0052304E" w:rsidP="003858EB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vAlign w:val="center"/>
          </w:tcPr>
          <w:p w14:paraId="6376E345" w14:textId="0FCC7A34" w:rsidR="0052304E" w:rsidRPr="00891796" w:rsidRDefault="0052304E" w:rsidP="0052304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</w:tbl>
    <w:p w14:paraId="3CEEC861" w14:textId="3663702F" w:rsidR="00806FA9" w:rsidRDefault="00DC63D8" w:rsidP="00F930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249AF64D" w14:textId="229F5042" w:rsidR="00806FA9" w:rsidRPr="00F631A6" w:rsidRDefault="005834C5" w:rsidP="00F93025">
      <w:pPr>
        <w:jc w:val="both"/>
        <w:rPr>
          <w:rFonts w:ascii="Arial" w:hAnsi="Arial" w:cs="Arial"/>
          <w:sz w:val="14"/>
          <w:szCs w:val="14"/>
        </w:rPr>
      </w:pPr>
      <w:r w:rsidRPr="00F631A6">
        <w:rPr>
          <w:rFonts w:ascii="Arial" w:hAnsi="Arial" w:cs="Arial"/>
          <w:sz w:val="14"/>
          <w:szCs w:val="14"/>
        </w:rPr>
        <w:t xml:space="preserve">*Bienes </w:t>
      </w:r>
      <w:r w:rsidR="00DC63D8" w:rsidRPr="00F631A6">
        <w:rPr>
          <w:rFonts w:ascii="Arial" w:hAnsi="Arial" w:cs="Arial"/>
          <w:sz w:val="14"/>
          <w:szCs w:val="14"/>
        </w:rPr>
        <w:t xml:space="preserve">o productos </w:t>
      </w:r>
      <w:r w:rsidRPr="00F631A6">
        <w:rPr>
          <w:rFonts w:ascii="Arial" w:hAnsi="Arial" w:cs="Arial"/>
          <w:sz w:val="14"/>
          <w:szCs w:val="14"/>
        </w:rPr>
        <w:t>IVA</w:t>
      </w:r>
      <w:r w:rsidR="00DC63D8" w:rsidRPr="00F631A6">
        <w:rPr>
          <w:rFonts w:ascii="Arial" w:hAnsi="Arial" w:cs="Arial"/>
          <w:sz w:val="14"/>
          <w:szCs w:val="14"/>
        </w:rPr>
        <w:t xml:space="preserve"> tasa</w:t>
      </w:r>
      <w:r w:rsidRPr="00F631A6">
        <w:rPr>
          <w:rFonts w:ascii="Arial" w:hAnsi="Arial" w:cs="Arial"/>
          <w:sz w:val="14"/>
          <w:szCs w:val="14"/>
        </w:rPr>
        <w:t xml:space="preserve"> 0%</w:t>
      </w:r>
      <w:r w:rsidR="00DC63D8" w:rsidRPr="00F631A6">
        <w:rPr>
          <w:rFonts w:ascii="Arial" w:hAnsi="Arial" w:cs="Arial"/>
          <w:sz w:val="14"/>
          <w:szCs w:val="14"/>
        </w:rPr>
        <w:t>.</w:t>
      </w:r>
      <w:r w:rsidR="00A727EF" w:rsidRPr="00F631A6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F631A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AC0D957" w14:textId="50B8B2D0" w:rsidR="00F93025" w:rsidRPr="00F93025" w:rsidRDefault="00F93025" w:rsidP="00F93025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7421"/>
      </w:tblGrid>
      <w:tr w:rsidR="00F93025" w:rsidRPr="00D42E38" w14:paraId="32AF085B" w14:textId="77777777" w:rsidTr="00B64550">
        <w:trPr>
          <w:trHeight w:val="315"/>
        </w:trPr>
        <w:tc>
          <w:tcPr>
            <w:tcW w:w="766" w:type="pct"/>
            <w:shd w:val="clear" w:color="auto" w:fill="D9D9D9"/>
            <w:noWrap/>
            <w:vAlign w:val="center"/>
            <w:hideMark/>
          </w:tcPr>
          <w:p w14:paraId="135EC0B1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234" w:type="pct"/>
            <w:shd w:val="clear" w:color="auto" w:fill="D9D9D9"/>
            <w:noWrap/>
            <w:vAlign w:val="center"/>
            <w:hideMark/>
          </w:tcPr>
          <w:p w14:paraId="3512F0DC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93025" w:rsidRPr="00D42E38" w14:paraId="4E2BBE2B" w14:textId="77777777" w:rsidTr="00B64550">
        <w:trPr>
          <w:trHeight w:val="315"/>
        </w:trPr>
        <w:tc>
          <w:tcPr>
            <w:tcW w:w="766" w:type="pct"/>
            <w:shd w:val="clear" w:color="auto" w:fill="auto"/>
            <w:noWrap/>
            <w:vAlign w:val="center"/>
          </w:tcPr>
          <w:p w14:paraId="1AA7C320" w14:textId="569FAEFD" w:rsidR="00F93025" w:rsidRPr="00F93025" w:rsidRDefault="008A2275" w:rsidP="00B645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 2</w:t>
            </w:r>
            <w:r w:rsidR="006C2C93" w:rsidRPr="006C2C93">
              <w:rPr>
                <w:rFonts w:ascii="Arial" w:hAnsi="Arial" w:cs="Arial"/>
                <w:b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34" w:type="pct"/>
            <w:shd w:val="clear" w:color="auto" w:fill="auto"/>
            <w:noWrap/>
            <w:vAlign w:val="center"/>
          </w:tcPr>
          <w:p w14:paraId="30F550DB" w14:textId="3346FAF1" w:rsidR="00F93025" w:rsidRPr="00F93025" w:rsidRDefault="006B1AD5" w:rsidP="006B1AD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3169A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 xml:space="preserve"> susceptibles de análisis, al no ofertarse en el acto de </w:t>
            </w:r>
            <w:r w:rsidR="00CC0460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CC0460" w:rsidRPr="00CC0460">
              <w:rPr>
                <w:rFonts w:ascii="Arial" w:hAnsi="Arial" w:cs="Arial"/>
                <w:b/>
                <w:sz w:val="14"/>
                <w:szCs w:val="14"/>
              </w:rPr>
              <w:t>ntrega de propuesta en sobre cerrado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3DBADB56" w14:textId="3FFB6BD8" w:rsidR="00C14816" w:rsidRDefault="00F93025" w:rsidP="00C14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6DAC" w:rsidRPr="003945FC" w14:paraId="46CFAA31" w14:textId="77777777" w:rsidTr="00AE3929">
        <w:trPr>
          <w:jc w:val="center"/>
        </w:trPr>
        <w:tc>
          <w:tcPr>
            <w:tcW w:w="4414" w:type="dxa"/>
          </w:tcPr>
          <w:p w14:paraId="2FF3BE0C" w14:textId="77777777" w:rsidR="00246DAC" w:rsidRDefault="00246DAC" w:rsidP="00246DA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0A52B44" w14:textId="210AA1F3" w:rsidR="00246DAC" w:rsidRPr="004160AD" w:rsidRDefault="00246DAC" w:rsidP="00246DA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160A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Dra. en P.C.T.A.P.A. María </w:t>
            </w:r>
            <w:proofErr w:type="spellStart"/>
            <w:r w:rsidRPr="004160AD">
              <w:rPr>
                <w:rFonts w:ascii="Arial" w:hAnsi="Arial" w:cs="Arial"/>
                <w:b/>
                <w:sz w:val="16"/>
                <w:szCs w:val="16"/>
                <w:lang w:val="es-ES"/>
              </w:rPr>
              <w:t>Mayela</w:t>
            </w:r>
            <w:proofErr w:type="spellEnd"/>
            <w:r w:rsidRPr="004160A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Aguilar Romero</w:t>
            </w:r>
          </w:p>
          <w:p w14:paraId="00695769" w14:textId="77777777" w:rsidR="00246DAC" w:rsidRDefault="00246DAC" w:rsidP="00246DA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C78FB">
              <w:rPr>
                <w:rFonts w:ascii="Arial" w:hAnsi="Arial" w:cs="Arial"/>
                <w:sz w:val="16"/>
                <w:szCs w:val="16"/>
                <w:lang w:val="es-ES"/>
              </w:rPr>
              <w:t>Jefa de la Unidad Posta Zootécn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.C.A.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1A8DC314" w14:textId="0972490E" w:rsidR="00246DAC" w:rsidRPr="003945FC" w:rsidRDefault="00246DAC" w:rsidP="00246DA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126FAAF2" w14:textId="77777777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DC1B5" w14:textId="42A04A58" w:rsidR="00246DAC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50FB65" w14:textId="77777777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19F78" w14:textId="01FD14A6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423CC6" w:rsidRDefault="00423CC6" w:rsidP="004F08CF">
      <w:r>
        <w:separator/>
      </w:r>
    </w:p>
  </w:endnote>
  <w:endnote w:type="continuationSeparator" w:id="0">
    <w:p w14:paraId="430AF388" w14:textId="77777777" w:rsidR="00423CC6" w:rsidRDefault="00423CC6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23DEFB0F" w:rsidR="00423CC6" w:rsidRDefault="00423CC6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>
      <w:rPr>
        <w:rFonts w:ascii="Tahoma" w:hAnsi="Tahoma" w:cs="Tahoma"/>
        <w:snapToGrid w:val="0"/>
        <w:sz w:val="12"/>
        <w:szCs w:val="12"/>
      </w:rPr>
      <w:t>4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4DC17574" w:rsidR="00423CC6" w:rsidRPr="003B7915" w:rsidRDefault="00423CC6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E4125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E4125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423CC6" w:rsidRPr="003B7915" w:rsidRDefault="00423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423CC6" w:rsidRDefault="00423CC6" w:rsidP="004F08CF">
      <w:r>
        <w:separator/>
      </w:r>
    </w:p>
  </w:footnote>
  <w:footnote w:type="continuationSeparator" w:id="0">
    <w:p w14:paraId="5347FB57" w14:textId="77777777" w:rsidR="00423CC6" w:rsidRDefault="00423CC6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423CC6" w:rsidRPr="00400A61" w:rsidRDefault="00423CC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423CC6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423CC6" w:rsidRPr="003B7915" w:rsidRDefault="00423CC6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423CC6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423CC6" w:rsidRPr="003B7915" w:rsidRDefault="00423CC6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423CC6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6FABB53" w:rsidR="00423CC6" w:rsidRPr="00755853" w:rsidRDefault="00423CC6" w:rsidP="00423CC6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>
            <w:rPr>
              <w:rFonts w:ascii="Arial" w:hAnsi="Arial" w:cs="Arial"/>
              <w:b/>
              <w:sz w:val="18"/>
              <w:szCs w:val="18"/>
            </w:rPr>
            <w:t>4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130EE1" w:rsidRPr="00423CC6">
            <w:rPr>
              <w:rFonts w:ascii="Arial" w:hAnsi="Arial" w:cs="Arial"/>
              <w:b/>
              <w:sz w:val="18"/>
              <w:szCs w:val="18"/>
            </w:rPr>
            <w:t>Adquisición</w:t>
          </w:r>
          <w:r w:rsidRPr="00423CC6">
            <w:rPr>
              <w:rFonts w:ascii="Arial" w:hAnsi="Arial" w:cs="Arial"/>
              <w:b/>
              <w:sz w:val="18"/>
              <w:szCs w:val="18"/>
            </w:rPr>
            <w:t xml:space="preserve"> de Equipos y Maquinaria para el Centro de Ciencias Agropecuarias de la Universidad Autónoma de Aguascalientes</w:t>
          </w:r>
        </w:p>
      </w:tc>
    </w:tr>
  </w:tbl>
  <w:p w14:paraId="6445C360" w14:textId="77777777" w:rsidR="00423CC6" w:rsidRDefault="00423CC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31EDE"/>
    <w:rsid w:val="00031F44"/>
    <w:rsid w:val="00032F03"/>
    <w:rsid w:val="000333BA"/>
    <w:rsid w:val="000342BD"/>
    <w:rsid w:val="000357F5"/>
    <w:rsid w:val="00036421"/>
    <w:rsid w:val="0004136E"/>
    <w:rsid w:val="00041425"/>
    <w:rsid w:val="00044596"/>
    <w:rsid w:val="00044F3B"/>
    <w:rsid w:val="00047029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76D3"/>
    <w:rsid w:val="00097B4E"/>
    <w:rsid w:val="000A0D3A"/>
    <w:rsid w:val="000A179D"/>
    <w:rsid w:val="000A180B"/>
    <w:rsid w:val="000A1D6A"/>
    <w:rsid w:val="000A3006"/>
    <w:rsid w:val="000A30BB"/>
    <w:rsid w:val="000A4311"/>
    <w:rsid w:val="000A7E5B"/>
    <w:rsid w:val="000B1C88"/>
    <w:rsid w:val="000B2978"/>
    <w:rsid w:val="000B3332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CFC"/>
    <w:rsid w:val="000E4E58"/>
    <w:rsid w:val="000E6382"/>
    <w:rsid w:val="000E64B0"/>
    <w:rsid w:val="000E755F"/>
    <w:rsid w:val="000E7DB3"/>
    <w:rsid w:val="000F127C"/>
    <w:rsid w:val="000F13CE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66BD"/>
    <w:rsid w:val="00116F58"/>
    <w:rsid w:val="001172D3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291D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BDD"/>
    <w:rsid w:val="00170F01"/>
    <w:rsid w:val="00174BDE"/>
    <w:rsid w:val="00176344"/>
    <w:rsid w:val="0017688B"/>
    <w:rsid w:val="00180B31"/>
    <w:rsid w:val="00181136"/>
    <w:rsid w:val="00182FE7"/>
    <w:rsid w:val="0018596F"/>
    <w:rsid w:val="00185C1B"/>
    <w:rsid w:val="0018658D"/>
    <w:rsid w:val="001873ED"/>
    <w:rsid w:val="00192869"/>
    <w:rsid w:val="0019416B"/>
    <w:rsid w:val="0019489E"/>
    <w:rsid w:val="00194E95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3CC5"/>
    <w:rsid w:val="001D3E9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177E1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034C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97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0D0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9"/>
    <w:rsid w:val="0028156F"/>
    <w:rsid w:val="00281A51"/>
    <w:rsid w:val="00281FDE"/>
    <w:rsid w:val="002820DC"/>
    <w:rsid w:val="00283413"/>
    <w:rsid w:val="002839B5"/>
    <w:rsid w:val="00283BD4"/>
    <w:rsid w:val="00283E9F"/>
    <w:rsid w:val="0028614C"/>
    <w:rsid w:val="002865DF"/>
    <w:rsid w:val="00292A2F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3EDE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1F9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20D"/>
    <w:rsid w:val="003343E8"/>
    <w:rsid w:val="00334595"/>
    <w:rsid w:val="00335BF9"/>
    <w:rsid w:val="0033643C"/>
    <w:rsid w:val="00337112"/>
    <w:rsid w:val="00340002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69E7"/>
    <w:rsid w:val="0035798C"/>
    <w:rsid w:val="00360616"/>
    <w:rsid w:val="00360AC1"/>
    <w:rsid w:val="0036268A"/>
    <w:rsid w:val="00362C34"/>
    <w:rsid w:val="00362D63"/>
    <w:rsid w:val="003634E2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1E5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E04BB"/>
    <w:rsid w:val="003E1BAA"/>
    <w:rsid w:val="003E20F5"/>
    <w:rsid w:val="003E2AC5"/>
    <w:rsid w:val="003E2F14"/>
    <w:rsid w:val="003E3265"/>
    <w:rsid w:val="003E3FE5"/>
    <w:rsid w:val="003E4125"/>
    <w:rsid w:val="003E5A30"/>
    <w:rsid w:val="003E6586"/>
    <w:rsid w:val="003E712A"/>
    <w:rsid w:val="003F0E9B"/>
    <w:rsid w:val="003F11C3"/>
    <w:rsid w:val="003F1742"/>
    <w:rsid w:val="003F291F"/>
    <w:rsid w:val="003F464D"/>
    <w:rsid w:val="003F4C26"/>
    <w:rsid w:val="003F7138"/>
    <w:rsid w:val="0040040E"/>
    <w:rsid w:val="00400A61"/>
    <w:rsid w:val="00401C8D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CC6"/>
    <w:rsid w:val="00424005"/>
    <w:rsid w:val="00424943"/>
    <w:rsid w:val="00425151"/>
    <w:rsid w:val="00427DB6"/>
    <w:rsid w:val="00430A3F"/>
    <w:rsid w:val="00432485"/>
    <w:rsid w:val="004325B6"/>
    <w:rsid w:val="00433014"/>
    <w:rsid w:val="0043431F"/>
    <w:rsid w:val="00434377"/>
    <w:rsid w:val="00435823"/>
    <w:rsid w:val="004358FF"/>
    <w:rsid w:val="00437D92"/>
    <w:rsid w:val="0044061E"/>
    <w:rsid w:val="004410F4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29E8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3A89"/>
    <w:rsid w:val="004947BA"/>
    <w:rsid w:val="00495AE7"/>
    <w:rsid w:val="004975D8"/>
    <w:rsid w:val="004A09DB"/>
    <w:rsid w:val="004A106B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C20F1"/>
    <w:rsid w:val="004C2B44"/>
    <w:rsid w:val="004C2CC9"/>
    <w:rsid w:val="004C3CD6"/>
    <w:rsid w:val="004C4A0A"/>
    <w:rsid w:val="004C4D16"/>
    <w:rsid w:val="004C56E4"/>
    <w:rsid w:val="004C6296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0D18"/>
    <w:rsid w:val="004F117F"/>
    <w:rsid w:val="004F2172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1095F"/>
    <w:rsid w:val="00511782"/>
    <w:rsid w:val="00511C8F"/>
    <w:rsid w:val="00512E3B"/>
    <w:rsid w:val="00512E48"/>
    <w:rsid w:val="0051387B"/>
    <w:rsid w:val="00515860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2F8E"/>
    <w:rsid w:val="0052304E"/>
    <w:rsid w:val="0052350F"/>
    <w:rsid w:val="0052362A"/>
    <w:rsid w:val="00524B1F"/>
    <w:rsid w:val="00525700"/>
    <w:rsid w:val="005267F7"/>
    <w:rsid w:val="00527060"/>
    <w:rsid w:val="00527775"/>
    <w:rsid w:val="00527E75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C1EB3"/>
    <w:rsid w:val="005C1F12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C59"/>
    <w:rsid w:val="005E2151"/>
    <w:rsid w:val="005E24BB"/>
    <w:rsid w:val="005E51E4"/>
    <w:rsid w:val="005E5811"/>
    <w:rsid w:val="005E63D6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902"/>
    <w:rsid w:val="00602DB9"/>
    <w:rsid w:val="00603D40"/>
    <w:rsid w:val="006047CB"/>
    <w:rsid w:val="0060649A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65E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2719"/>
    <w:rsid w:val="006D3452"/>
    <w:rsid w:val="006D3EB0"/>
    <w:rsid w:val="006D40AC"/>
    <w:rsid w:val="006D6677"/>
    <w:rsid w:val="006D783B"/>
    <w:rsid w:val="006E0380"/>
    <w:rsid w:val="006E07A6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5C1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55A8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9034E"/>
    <w:rsid w:val="007910AE"/>
    <w:rsid w:val="0079112B"/>
    <w:rsid w:val="007914E9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B74"/>
    <w:rsid w:val="007C61AC"/>
    <w:rsid w:val="007C7502"/>
    <w:rsid w:val="007D0214"/>
    <w:rsid w:val="007D422D"/>
    <w:rsid w:val="007D4B30"/>
    <w:rsid w:val="007D4C8F"/>
    <w:rsid w:val="007D75C9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7F6AAD"/>
    <w:rsid w:val="008004A0"/>
    <w:rsid w:val="008008F9"/>
    <w:rsid w:val="00801752"/>
    <w:rsid w:val="00801AC6"/>
    <w:rsid w:val="0080392E"/>
    <w:rsid w:val="00803CE7"/>
    <w:rsid w:val="0080420A"/>
    <w:rsid w:val="00805502"/>
    <w:rsid w:val="00806A99"/>
    <w:rsid w:val="00806FA9"/>
    <w:rsid w:val="00810005"/>
    <w:rsid w:val="00811811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D94"/>
    <w:rsid w:val="00844E5C"/>
    <w:rsid w:val="00844FA8"/>
    <w:rsid w:val="0084667C"/>
    <w:rsid w:val="008476DA"/>
    <w:rsid w:val="00850D30"/>
    <w:rsid w:val="00851496"/>
    <w:rsid w:val="008518EC"/>
    <w:rsid w:val="00851CC1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7231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275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2312"/>
    <w:rsid w:val="008F3365"/>
    <w:rsid w:val="008F3608"/>
    <w:rsid w:val="008F4088"/>
    <w:rsid w:val="008F4107"/>
    <w:rsid w:val="008F4542"/>
    <w:rsid w:val="008F5D43"/>
    <w:rsid w:val="008F7261"/>
    <w:rsid w:val="008F7BBD"/>
    <w:rsid w:val="00900CFC"/>
    <w:rsid w:val="00902E24"/>
    <w:rsid w:val="00904960"/>
    <w:rsid w:val="00904A38"/>
    <w:rsid w:val="00904B2C"/>
    <w:rsid w:val="0090526F"/>
    <w:rsid w:val="00905C11"/>
    <w:rsid w:val="0090624A"/>
    <w:rsid w:val="00906DD8"/>
    <w:rsid w:val="00907F53"/>
    <w:rsid w:val="00910548"/>
    <w:rsid w:val="0091060F"/>
    <w:rsid w:val="00911328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EB4"/>
    <w:rsid w:val="0096538A"/>
    <w:rsid w:val="00965BD5"/>
    <w:rsid w:val="00967D14"/>
    <w:rsid w:val="009709EB"/>
    <w:rsid w:val="00970ED7"/>
    <w:rsid w:val="009713AA"/>
    <w:rsid w:val="00972025"/>
    <w:rsid w:val="00974673"/>
    <w:rsid w:val="00974C81"/>
    <w:rsid w:val="00974F6C"/>
    <w:rsid w:val="00976ACA"/>
    <w:rsid w:val="00977323"/>
    <w:rsid w:val="009775CA"/>
    <w:rsid w:val="009777BB"/>
    <w:rsid w:val="009777CB"/>
    <w:rsid w:val="00977B5A"/>
    <w:rsid w:val="00980066"/>
    <w:rsid w:val="00980333"/>
    <w:rsid w:val="009806D4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2770"/>
    <w:rsid w:val="00993D00"/>
    <w:rsid w:val="00993E28"/>
    <w:rsid w:val="00993ECC"/>
    <w:rsid w:val="00994505"/>
    <w:rsid w:val="00994562"/>
    <w:rsid w:val="0099501C"/>
    <w:rsid w:val="00995BAE"/>
    <w:rsid w:val="00995BC9"/>
    <w:rsid w:val="00995C3E"/>
    <w:rsid w:val="009970A1"/>
    <w:rsid w:val="00997166"/>
    <w:rsid w:val="0099797F"/>
    <w:rsid w:val="00997CA2"/>
    <w:rsid w:val="009A0083"/>
    <w:rsid w:val="009A0C48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C0C77"/>
    <w:rsid w:val="009C2835"/>
    <w:rsid w:val="009C2B0B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5089"/>
    <w:rsid w:val="009F5D7A"/>
    <w:rsid w:val="009F72B0"/>
    <w:rsid w:val="009F7882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3EBD"/>
    <w:rsid w:val="00A051F0"/>
    <w:rsid w:val="00A0525A"/>
    <w:rsid w:val="00A0593F"/>
    <w:rsid w:val="00A05E3A"/>
    <w:rsid w:val="00A066B5"/>
    <w:rsid w:val="00A07A76"/>
    <w:rsid w:val="00A11F4B"/>
    <w:rsid w:val="00A125E8"/>
    <w:rsid w:val="00A1440C"/>
    <w:rsid w:val="00A149D5"/>
    <w:rsid w:val="00A14D23"/>
    <w:rsid w:val="00A15209"/>
    <w:rsid w:val="00A210AC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711D7"/>
    <w:rsid w:val="00A7121F"/>
    <w:rsid w:val="00A7189B"/>
    <w:rsid w:val="00A71B70"/>
    <w:rsid w:val="00A71C92"/>
    <w:rsid w:val="00A725F6"/>
    <w:rsid w:val="00A727EF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65E7"/>
    <w:rsid w:val="00AC03CF"/>
    <w:rsid w:val="00AC06A1"/>
    <w:rsid w:val="00AC0D18"/>
    <w:rsid w:val="00AC20C1"/>
    <w:rsid w:val="00AC2986"/>
    <w:rsid w:val="00AC298F"/>
    <w:rsid w:val="00AC5322"/>
    <w:rsid w:val="00AC5D31"/>
    <w:rsid w:val="00AC5E9E"/>
    <w:rsid w:val="00AC6B82"/>
    <w:rsid w:val="00AC6E5B"/>
    <w:rsid w:val="00AC7850"/>
    <w:rsid w:val="00AC799B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18C"/>
    <w:rsid w:val="00AE2EF1"/>
    <w:rsid w:val="00AE30F5"/>
    <w:rsid w:val="00AE3929"/>
    <w:rsid w:val="00AE39AA"/>
    <w:rsid w:val="00AE3B53"/>
    <w:rsid w:val="00AE4115"/>
    <w:rsid w:val="00AE4989"/>
    <w:rsid w:val="00AE598C"/>
    <w:rsid w:val="00AE71CC"/>
    <w:rsid w:val="00AF1827"/>
    <w:rsid w:val="00AF1D74"/>
    <w:rsid w:val="00AF35C4"/>
    <w:rsid w:val="00AF36FE"/>
    <w:rsid w:val="00AF50B1"/>
    <w:rsid w:val="00AF561D"/>
    <w:rsid w:val="00AF6627"/>
    <w:rsid w:val="00AF7894"/>
    <w:rsid w:val="00AF7C9F"/>
    <w:rsid w:val="00B0044C"/>
    <w:rsid w:val="00B00570"/>
    <w:rsid w:val="00B0239C"/>
    <w:rsid w:val="00B02A37"/>
    <w:rsid w:val="00B02D50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727E"/>
    <w:rsid w:val="00B3743C"/>
    <w:rsid w:val="00B37F0A"/>
    <w:rsid w:val="00B4133A"/>
    <w:rsid w:val="00B415D0"/>
    <w:rsid w:val="00B420D5"/>
    <w:rsid w:val="00B426E1"/>
    <w:rsid w:val="00B42A0E"/>
    <w:rsid w:val="00B441A5"/>
    <w:rsid w:val="00B45AE0"/>
    <w:rsid w:val="00B45B7E"/>
    <w:rsid w:val="00B4600E"/>
    <w:rsid w:val="00B46653"/>
    <w:rsid w:val="00B47A96"/>
    <w:rsid w:val="00B47C3C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1157"/>
    <w:rsid w:val="00B64550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4B5"/>
    <w:rsid w:val="00B87AE3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43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3AE5"/>
    <w:rsid w:val="00BD736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66C85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3CD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61A5"/>
    <w:rsid w:val="00D37D20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158C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5BE"/>
    <w:rsid w:val="00DA288B"/>
    <w:rsid w:val="00DA3245"/>
    <w:rsid w:val="00DA3508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6666"/>
    <w:rsid w:val="00E066A8"/>
    <w:rsid w:val="00E06CAB"/>
    <w:rsid w:val="00E0766A"/>
    <w:rsid w:val="00E07713"/>
    <w:rsid w:val="00E1188C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57F02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E4B"/>
    <w:rsid w:val="00EC78D9"/>
    <w:rsid w:val="00EC7B1C"/>
    <w:rsid w:val="00ED0477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39F7"/>
    <w:rsid w:val="00EE45BE"/>
    <w:rsid w:val="00EE4A74"/>
    <w:rsid w:val="00EE4FCE"/>
    <w:rsid w:val="00EE6AA7"/>
    <w:rsid w:val="00EE7EB9"/>
    <w:rsid w:val="00EF0FE3"/>
    <w:rsid w:val="00EF2422"/>
    <w:rsid w:val="00EF2848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5A71"/>
    <w:rsid w:val="00F36072"/>
    <w:rsid w:val="00F370CB"/>
    <w:rsid w:val="00F372C4"/>
    <w:rsid w:val="00F37484"/>
    <w:rsid w:val="00F3767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48D5"/>
    <w:rsid w:val="00F458CC"/>
    <w:rsid w:val="00F45A32"/>
    <w:rsid w:val="00F46AEC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F93"/>
    <w:rsid w:val="00F61742"/>
    <w:rsid w:val="00F62EF3"/>
    <w:rsid w:val="00F631A6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36E0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97BC-4E69-4CF7-A82F-02B95B5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645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angelica</cp:lastModifiedBy>
  <cp:revision>131</cp:revision>
  <cp:lastPrinted>2021-10-14T18:10:00Z</cp:lastPrinted>
  <dcterms:created xsi:type="dcterms:W3CDTF">2022-06-06T12:42:00Z</dcterms:created>
  <dcterms:modified xsi:type="dcterms:W3CDTF">2022-07-29T17:35:00Z</dcterms:modified>
</cp:coreProperties>
</file>